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411C" w14:textId="77777777" w:rsidR="00CD4698" w:rsidRPr="008139B9" w:rsidRDefault="00057720" w:rsidP="003F5C27">
      <w:pPr>
        <w:jc w:val="center"/>
        <w:rPr>
          <w:rFonts w:ascii="ABC Favorit Book" w:hAnsi="ABC Favorit Book"/>
          <w:sz w:val="40"/>
          <w:szCs w:val="40"/>
        </w:rPr>
      </w:pPr>
      <w:r w:rsidRPr="008139B9">
        <w:rPr>
          <w:rFonts w:ascii="ABC Favorit Book" w:hAnsi="ABC Favorit Book"/>
          <w:sz w:val="40"/>
          <w:szCs w:val="40"/>
        </w:rPr>
        <w:t>Søknad</w:t>
      </w:r>
      <w:r w:rsidR="00673D2D" w:rsidRPr="008139B9">
        <w:rPr>
          <w:rFonts w:ascii="ABC Favorit Book" w:hAnsi="ABC Favorit Book"/>
          <w:sz w:val="40"/>
          <w:szCs w:val="40"/>
        </w:rPr>
        <w:t>skjema Studentleker</w:t>
      </w:r>
    </w:p>
    <w:p w14:paraId="40619C6C" w14:textId="5A7EE1B5" w:rsidR="003F5C27" w:rsidRPr="008139B9" w:rsidRDefault="003F5C27" w:rsidP="003F5C27">
      <w:pPr>
        <w:jc w:val="center"/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Norges </w:t>
      </w:r>
      <w:r w:rsidR="00560774" w:rsidRPr="008139B9">
        <w:rPr>
          <w:rFonts w:ascii="ABC Favorit Book" w:hAnsi="ABC Favorit Book"/>
        </w:rPr>
        <w:t>s</w:t>
      </w:r>
      <w:r w:rsidRPr="008139B9">
        <w:rPr>
          <w:rFonts w:ascii="ABC Favorit Book" w:hAnsi="ABC Favorit Book"/>
        </w:rPr>
        <w:t>tudentidrettsforbund</w:t>
      </w:r>
    </w:p>
    <w:p w14:paraId="7BBABF7C" w14:textId="77777777" w:rsidR="00CD4698" w:rsidRPr="008139B9" w:rsidRDefault="00CD4698">
      <w:pPr>
        <w:rPr>
          <w:rFonts w:ascii="ABC Favorit Book" w:hAnsi="ABC Favorit Book"/>
        </w:rPr>
      </w:pPr>
    </w:p>
    <w:p w14:paraId="4650F999" w14:textId="7867EF3D" w:rsidR="001C4EE6" w:rsidRPr="008139B9" w:rsidRDefault="003F5C27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r w:rsidRPr="008139B9">
        <w:rPr>
          <w:rFonts w:ascii="ABC Favorit Book" w:hAnsi="ABC Favorit Book"/>
        </w:rPr>
        <w:fldChar w:fldCharType="begin"/>
      </w:r>
      <w:r w:rsidRPr="008139B9">
        <w:rPr>
          <w:rFonts w:ascii="ABC Favorit Book" w:hAnsi="ABC Favorit Book"/>
        </w:rPr>
        <w:instrText xml:space="preserve"> TOC \o "1-3" \h \z \u </w:instrText>
      </w:r>
      <w:r w:rsidRPr="008139B9">
        <w:rPr>
          <w:rFonts w:ascii="ABC Favorit Book" w:hAnsi="ABC Favorit Book"/>
        </w:rPr>
        <w:fldChar w:fldCharType="separate"/>
      </w:r>
      <w:hyperlink w:anchor="_Toc417376758" w:history="1">
        <w:r w:rsidR="001C4EE6" w:rsidRPr="008139B9">
          <w:rPr>
            <w:rStyle w:val="Hyperkobling"/>
            <w:rFonts w:ascii="ABC Favorit Book" w:hAnsi="ABC Favorit Book"/>
            <w:noProof/>
          </w:rPr>
          <w:t>Organisasjon</w:t>
        </w:r>
        <w:r w:rsidR="001C4EE6" w:rsidRPr="008139B9">
          <w:rPr>
            <w:rFonts w:ascii="ABC Favorit Book" w:hAnsi="ABC Favorit Book"/>
            <w:noProof/>
            <w:webHidden/>
          </w:rPr>
          <w:tab/>
        </w:r>
        <w:r w:rsidR="001C4EE6" w:rsidRPr="008139B9">
          <w:rPr>
            <w:rFonts w:ascii="ABC Favorit Book" w:hAnsi="ABC Favorit Book"/>
            <w:noProof/>
            <w:webHidden/>
          </w:rPr>
          <w:fldChar w:fldCharType="begin"/>
        </w:r>
        <w:r w:rsidR="001C4EE6" w:rsidRPr="008139B9">
          <w:rPr>
            <w:rFonts w:ascii="ABC Favorit Book" w:hAnsi="ABC Favorit Book"/>
            <w:noProof/>
            <w:webHidden/>
          </w:rPr>
          <w:instrText xml:space="preserve"> PAGEREF _Toc417376758 \h </w:instrText>
        </w:r>
        <w:r w:rsidR="001C4EE6" w:rsidRPr="008139B9">
          <w:rPr>
            <w:rFonts w:ascii="ABC Favorit Book" w:hAnsi="ABC Favorit Book"/>
            <w:noProof/>
            <w:webHidden/>
          </w:rPr>
        </w:r>
        <w:r w:rsidR="001C4EE6"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2</w:t>
        </w:r>
        <w:r w:rsidR="001C4EE6"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2B843EAC" w14:textId="1269D3CC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59" w:history="1">
        <w:r w:rsidRPr="008139B9">
          <w:rPr>
            <w:rStyle w:val="Hyperkobling"/>
            <w:rFonts w:ascii="ABC Favorit Book" w:hAnsi="ABC Favorit Book"/>
            <w:noProof/>
          </w:rPr>
          <w:t>Erfaringer fra tidligere arrangement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59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2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0B650908" w14:textId="6B6C8BD7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0" w:history="1">
        <w:r w:rsidRPr="008139B9">
          <w:rPr>
            <w:rStyle w:val="Hyperkobling"/>
            <w:rFonts w:ascii="ABC Favorit Book" w:hAnsi="ABC Favorit Book"/>
            <w:noProof/>
          </w:rPr>
          <w:t>Organisasjon og frivillige.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0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2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E182264" w14:textId="5D97B279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1" w:history="1">
        <w:r w:rsidRPr="008139B9">
          <w:rPr>
            <w:rStyle w:val="Hyperkobling"/>
            <w:rFonts w:ascii="ABC Favorit Book" w:hAnsi="ABC Favorit Book"/>
            <w:noProof/>
          </w:rPr>
          <w:t>Motivasjon for søknaden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1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2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EEC2FCB" w14:textId="5A16138B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2" w:history="1">
        <w:r w:rsidRPr="008139B9">
          <w:rPr>
            <w:rStyle w:val="Hyperkobling"/>
            <w:rFonts w:ascii="ABC Favorit Book" w:hAnsi="ABC Favorit Book"/>
            <w:noProof/>
          </w:rPr>
          <w:t>Kompetanseoverføring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2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2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05F253F2" w14:textId="2CB65CB2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3" w:history="1">
        <w:r w:rsidRPr="008139B9">
          <w:rPr>
            <w:rStyle w:val="Hyperkobling"/>
            <w:rFonts w:ascii="ABC Favorit Book" w:hAnsi="ABC Favorit Book"/>
            <w:noProof/>
          </w:rPr>
          <w:t>Idretter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3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3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C8B0C2F" w14:textId="37B66DD2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4" w:history="1">
        <w:r w:rsidRPr="008139B9">
          <w:rPr>
            <w:rStyle w:val="Hyperkobling"/>
            <w:rFonts w:ascii="ABC Favorit Book" w:hAnsi="ABC Favorit Book"/>
            <w:noProof/>
          </w:rPr>
          <w:t>S</w:t>
        </w:r>
        <w:r w:rsidR="00041AC6" w:rsidRPr="008139B9">
          <w:rPr>
            <w:rStyle w:val="Hyperkobling"/>
            <w:rFonts w:ascii="ABC Favorit Book" w:hAnsi="ABC Favorit Book"/>
            <w:noProof/>
          </w:rPr>
          <w:t>N</w:t>
        </w:r>
        <w:r w:rsidRPr="008139B9">
          <w:rPr>
            <w:rStyle w:val="Hyperkobling"/>
            <w:rFonts w:ascii="ABC Favorit Book" w:hAnsi="ABC Favorit Book"/>
            <w:noProof/>
          </w:rPr>
          <w:t>M-status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4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3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D5F336D" w14:textId="4C85343F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5" w:history="1">
        <w:r w:rsidRPr="008139B9">
          <w:rPr>
            <w:rStyle w:val="Hyperkobling"/>
            <w:rFonts w:ascii="ABC Favorit Book" w:hAnsi="ABC Favorit Book"/>
            <w:noProof/>
          </w:rPr>
          <w:t>SC-status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5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3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0844B9F6" w14:textId="7CACBF68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6" w:history="1">
        <w:r w:rsidRPr="008139B9">
          <w:rPr>
            <w:rStyle w:val="Hyperkobling"/>
            <w:rFonts w:ascii="ABC Favorit Book" w:hAnsi="ABC Favorit Book"/>
            <w:noProof/>
          </w:rPr>
          <w:t>FA-status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6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4F9ED248" w14:textId="1FC7F3C3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7" w:history="1">
        <w:r w:rsidRPr="008139B9">
          <w:rPr>
            <w:rStyle w:val="Hyperkobling"/>
            <w:rFonts w:ascii="ABC Favorit Book" w:hAnsi="ABC Favorit Book"/>
            <w:noProof/>
          </w:rPr>
          <w:t>Økonomi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7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1AF5EBAD" w14:textId="14DCB847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8" w:history="1">
        <w:r w:rsidRPr="008139B9">
          <w:rPr>
            <w:rStyle w:val="Hyperkobling"/>
            <w:rFonts w:ascii="ABC Favorit Book" w:hAnsi="ABC Favorit Book"/>
            <w:noProof/>
          </w:rPr>
          <w:t>Budsjett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8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675F0551" w14:textId="07F64C5A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69" w:history="1">
        <w:r w:rsidRPr="008139B9">
          <w:rPr>
            <w:rStyle w:val="Hyperkobling"/>
            <w:rFonts w:ascii="ABC Favorit Book" w:hAnsi="ABC Favorit Book"/>
            <w:noProof/>
          </w:rPr>
          <w:t>Startkapital, likvide midler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69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435BDA7A" w14:textId="226537F3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0" w:history="1">
        <w:r w:rsidRPr="008139B9">
          <w:rPr>
            <w:rStyle w:val="Hyperkobling"/>
            <w:rFonts w:ascii="ABC Favorit Book" w:hAnsi="ABC Favorit Book"/>
            <w:noProof/>
          </w:rPr>
          <w:t>Underskudd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0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5D9634C" w14:textId="0DD7CDF5" w:rsidR="001C4EE6" w:rsidRPr="008139B9" w:rsidRDefault="001C4EE6">
      <w:pPr>
        <w:pStyle w:val="INNH3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1" w:history="1">
        <w:r w:rsidRPr="008139B9">
          <w:rPr>
            <w:rStyle w:val="Hyperkobling"/>
            <w:rFonts w:ascii="ABC Favorit Book" w:hAnsi="ABC Favorit Book"/>
            <w:noProof/>
          </w:rPr>
          <w:t>Overskudd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1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6FC32071" w14:textId="7507FDD2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2" w:history="1">
        <w:r w:rsidRPr="008139B9">
          <w:rPr>
            <w:rStyle w:val="Hyperkobling"/>
            <w:rFonts w:ascii="ABC Favorit Book" w:hAnsi="ABC Favorit Book"/>
            <w:noProof/>
          </w:rPr>
          <w:t>Overnatting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2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4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2BC073FB" w14:textId="1C771AF1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3" w:history="1">
        <w:r w:rsidRPr="008139B9">
          <w:rPr>
            <w:rStyle w:val="Hyperkobling"/>
            <w:rFonts w:ascii="ABC Favorit Book" w:hAnsi="ABC Favorit Book"/>
            <w:noProof/>
          </w:rPr>
          <w:t>Idrettsarenaer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3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5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112E3170" w14:textId="6AD83A71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4" w:history="1">
        <w:r w:rsidRPr="008139B9">
          <w:rPr>
            <w:rStyle w:val="Hyperkobling"/>
            <w:rFonts w:ascii="ABC Favorit Book" w:hAnsi="ABC Favorit Book"/>
            <w:noProof/>
          </w:rPr>
          <w:t>Transport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4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5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42B5394" w14:textId="319ADCB6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5" w:history="1">
        <w:r w:rsidRPr="008139B9">
          <w:rPr>
            <w:rStyle w:val="Hyperkobling"/>
            <w:rFonts w:ascii="ABC Favorit Book" w:hAnsi="ABC Favorit Book"/>
            <w:noProof/>
          </w:rPr>
          <w:t>Sikkerhet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5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7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7D322FF3" w14:textId="5642401E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6" w:history="1">
        <w:r w:rsidRPr="008139B9">
          <w:rPr>
            <w:rStyle w:val="Hyperkobling"/>
            <w:rFonts w:ascii="ABC Favorit Book" w:hAnsi="ABC Favorit Book"/>
            <w:noProof/>
          </w:rPr>
          <w:t>Tidsplan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6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7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09667FA8" w14:textId="6876A90F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7" w:history="1">
        <w:r w:rsidRPr="008139B9">
          <w:rPr>
            <w:rStyle w:val="Hyperkobling"/>
            <w:rFonts w:ascii="ABC Favorit Book" w:hAnsi="ABC Favorit Book"/>
            <w:noProof/>
          </w:rPr>
          <w:t>Åpningsseremoni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7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7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C3C059B" w14:textId="69DF8D80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8" w:history="1">
        <w:r w:rsidRPr="008139B9">
          <w:rPr>
            <w:rStyle w:val="Hyperkobling"/>
            <w:rFonts w:ascii="ABC Favorit Book" w:hAnsi="ABC Favorit Book"/>
            <w:noProof/>
          </w:rPr>
          <w:t>Avslutningsseremoni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8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7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65AFE046" w14:textId="1B09190A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79" w:history="1">
        <w:r w:rsidRPr="008139B9">
          <w:rPr>
            <w:rStyle w:val="Hyperkobling"/>
            <w:rFonts w:ascii="ABC Favorit Book" w:hAnsi="ABC Favorit Book"/>
            <w:noProof/>
          </w:rPr>
          <w:t>Akkreditering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79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7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273BDCE2" w14:textId="2608AD74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80" w:history="1">
        <w:r w:rsidRPr="008139B9">
          <w:rPr>
            <w:rStyle w:val="Hyperkobling"/>
            <w:rFonts w:ascii="ABC Favorit Book" w:hAnsi="ABC Favorit Book"/>
            <w:noProof/>
          </w:rPr>
          <w:t>Kulturelle tilbud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80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8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E95A2D1" w14:textId="480023CC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81" w:history="1">
        <w:r w:rsidRPr="008139B9">
          <w:rPr>
            <w:rStyle w:val="Hyperkobling"/>
            <w:rFonts w:ascii="ABC Favorit Book" w:hAnsi="ABC Favorit Book"/>
            <w:noProof/>
          </w:rPr>
          <w:t>Medier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81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8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0D94082A" w14:textId="2B24B1F1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82" w:history="1">
        <w:r w:rsidRPr="008139B9">
          <w:rPr>
            <w:rStyle w:val="Hyperkobling"/>
            <w:rFonts w:ascii="ABC Favorit Book" w:hAnsi="ABC Favorit Book"/>
            <w:noProof/>
          </w:rPr>
          <w:t>Markedsføring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82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8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0309FDBE" w14:textId="441478A2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83" w:history="1">
        <w:r w:rsidRPr="008139B9">
          <w:rPr>
            <w:rStyle w:val="Hyperkobling"/>
            <w:rFonts w:ascii="ABC Favorit Book" w:hAnsi="ABC Favorit Book"/>
            <w:noProof/>
          </w:rPr>
          <w:t>Samarbeidspartnere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83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8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31580444" w14:textId="11D4DE13" w:rsidR="001C4EE6" w:rsidRPr="008139B9" w:rsidRDefault="001C4EE6">
      <w:pPr>
        <w:pStyle w:val="INNH2"/>
        <w:tabs>
          <w:tab w:val="right" w:leader="dot" w:pos="9062"/>
        </w:tabs>
        <w:rPr>
          <w:rFonts w:ascii="ABC Favorit Book" w:hAnsi="ABC Favorit Book"/>
          <w:noProof/>
          <w:sz w:val="22"/>
          <w:szCs w:val="22"/>
          <w:lang w:eastAsia="nb-NO"/>
        </w:rPr>
      </w:pPr>
      <w:hyperlink w:anchor="_Toc417376784" w:history="1">
        <w:r w:rsidRPr="008139B9">
          <w:rPr>
            <w:rStyle w:val="Hyperkobling"/>
            <w:rFonts w:ascii="ABC Favorit Book" w:hAnsi="ABC Favorit Book"/>
            <w:noProof/>
          </w:rPr>
          <w:t>Samfunn:</w:t>
        </w:r>
        <w:r w:rsidRPr="008139B9">
          <w:rPr>
            <w:rFonts w:ascii="ABC Favorit Book" w:hAnsi="ABC Favorit Book"/>
            <w:noProof/>
            <w:webHidden/>
          </w:rPr>
          <w:tab/>
        </w:r>
        <w:r w:rsidRPr="008139B9">
          <w:rPr>
            <w:rFonts w:ascii="ABC Favorit Book" w:hAnsi="ABC Favorit Book"/>
            <w:noProof/>
            <w:webHidden/>
          </w:rPr>
          <w:fldChar w:fldCharType="begin"/>
        </w:r>
        <w:r w:rsidRPr="008139B9">
          <w:rPr>
            <w:rFonts w:ascii="ABC Favorit Book" w:hAnsi="ABC Favorit Book"/>
            <w:noProof/>
            <w:webHidden/>
          </w:rPr>
          <w:instrText xml:space="preserve"> PAGEREF _Toc417376784 \h </w:instrText>
        </w:r>
        <w:r w:rsidRPr="008139B9">
          <w:rPr>
            <w:rFonts w:ascii="ABC Favorit Book" w:hAnsi="ABC Favorit Book"/>
            <w:noProof/>
            <w:webHidden/>
          </w:rPr>
        </w:r>
        <w:r w:rsidRPr="008139B9">
          <w:rPr>
            <w:rFonts w:ascii="ABC Favorit Book" w:hAnsi="ABC Favorit Book"/>
            <w:noProof/>
            <w:webHidden/>
          </w:rPr>
          <w:fldChar w:fldCharType="separate"/>
        </w:r>
        <w:r w:rsidR="009858E3" w:rsidRPr="008139B9">
          <w:rPr>
            <w:rFonts w:ascii="ABC Favorit Book" w:hAnsi="ABC Favorit Book"/>
            <w:noProof/>
            <w:webHidden/>
          </w:rPr>
          <w:t>8</w:t>
        </w:r>
        <w:r w:rsidRPr="008139B9">
          <w:rPr>
            <w:rFonts w:ascii="ABC Favorit Book" w:hAnsi="ABC Favorit Book"/>
            <w:noProof/>
            <w:webHidden/>
          </w:rPr>
          <w:fldChar w:fldCharType="end"/>
        </w:r>
      </w:hyperlink>
    </w:p>
    <w:p w14:paraId="18A87EEC" w14:textId="77777777" w:rsidR="00673D2D" w:rsidRPr="008139B9" w:rsidRDefault="003F5C27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fldChar w:fldCharType="end"/>
      </w:r>
    </w:p>
    <w:p w14:paraId="1319E287" w14:textId="77777777" w:rsidR="00CD4698" w:rsidRPr="008139B9" w:rsidRDefault="002824A2" w:rsidP="00673D2D">
      <w:pPr>
        <w:pStyle w:val="Overskrift2"/>
        <w:rPr>
          <w:rFonts w:ascii="ABC Favorit Book" w:hAnsi="ABC Favorit Book"/>
        </w:rPr>
      </w:pPr>
      <w:r w:rsidRPr="008139B9">
        <w:rPr>
          <w:rFonts w:ascii="ABC Favorit Book" w:hAnsi="ABC Favorit Book"/>
        </w:rPr>
        <w:br w:type="page"/>
      </w:r>
      <w:bookmarkStart w:id="0" w:name="_Toc417376758"/>
      <w:r w:rsidR="00CD4698" w:rsidRPr="008139B9">
        <w:rPr>
          <w:rFonts w:ascii="ABC Favorit Book" w:hAnsi="ABC Favorit Book"/>
        </w:rPr>
        <w:lastRenderedPageBreak/>
        <w:t>Organisasjon</w:t>
      </w:r>
      <w:bookmarkEnd w:id="0"/>
    </w:p>
    <w:p w14:paraId="631410C2" w14:textId="77777777" w:rsidR="00CD4698" w:rsidRPr="008139B9" w:rsidRDefault="00CD4698">
      <w:pPr>
        <w:rPr>
          <w:rFonts w:ascii="ABC Favorit Book" w:hAnsi="ABC Favorit Book"/>
        </w:rPr>
      </w:pPr>
    </w:p>
    <w:p w14:paraId="13D3D9C4" w14:textId="77777777" w:rsidR="00CD4698" w:rsidRPr="008139B9" w:rsidRDefault="00CD4698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Idrettslag</w:t>
      </w:r>
      <w:r w:rsidR="002824A2" w:rsidRPr="008139B9">
        <w:rPr>
          <w:rFonts w:ascii="ABC Favorit Book" w:hAnsi="ABC Favorit Book"/>
        </w:rPr>
        <w:t xml:space="preserve">: </w:t>
      </w:r>
    </w:p>
    <w:p w14:paraId="4155EE46" w14:textId="77777777" w:rsidR="00CD4698" w:rsidRPr="008139B9" w:rsidRDefault="008B2CC5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Navn på ansvarlig sø</w:t>
      </w:r>
      <w:r w:rsidR="00CD4698" w:rsidRPr="008139B9">
        <w:rPr>
          <w:rFonts w:ascii="ABC Favorit Book" w:hAnsi="ABC Favorit Book"/>
        </w:rPr>
        <w:t>ker</w:t>
      </w:r>
      <w:r w:rsidR="002824A2" w:rsidRPr="008139B9">
        <w:rPr>
          <w:rFonts w:ascii="ABC Favorit Book" w:hAnsi="ABC Favorit Book"/>
        </w:rPr>
        <w:t xml:space="preserve">: </w:t>
      </w:r>
    </w:p>
    <w:p w14:paraId="18A2C481" w14:textId="77777777" w:rsidR="00CD4698" w:rsidRPr="008139B9" w:rsidRDefault="00CD4698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E-post</w:t>
      </w:r>
      <w:r w:rsidR="002824A2" w:rsidRPr="008139B9">
        <w:rPr>
          <w:rFonts w:ascii="ABC Favorit Book" w:hAnsi="ABC Favorit Book"/>
        </w:rPr>
        <w:t xml:space="preserve">: </w:t>
      </w:r>
    </w:p>
    <w:p w14:paraId="375950DF" w14:textId="77777777" w:rsidR="00CD4698" w:rsidRPr="008139B9" w:rsidRDefault="00CD4698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Telefon</w:t>
      </w:r>
      <w:r w:rsidR="002824A2" w:rsidRPr="008139B9">
        <w:rPr>
          <w:rFonts w:ascii="ABC Favorit Book" w:hAnsi="ABC Favorit Book"/>
        </w:rPr>
        <w:t xml:space="preserve">: </w:t>
      </w:r>
    </w:p>
    <w:p w14:paraId="788043D7" w14:textId="77777777" w:rsidR="000707FC" w:rsidRPr="008139B9" w:rsidRDefault="000707FC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Org.nr: </w:t>
      </w:r>
    </w:p>
    <w:p w14:paraId="6BB77E39" w14:textId="4659F19F" w:rsidR="000707FC" w:rsidRPr="008139B9" w:rsidRDefault="000707FC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Konton</w:t>
      </w:r>
      <w:r w:rsidR="00BB58A1">
        <w:rPr>
          <w:rFonts w:ascii="ABC Favorit Book" w:hAnsi="ABC Favorit Book"/>
        </w:rPr>
        <w:t>umme</w:t>
      </w:r>
      <w:r w:rsidRPr="008139B9">
        <w:rPr>
          <w:rFonts w:ascii="ABC Favorit Book" w:hAnsi="ABC Favorit Book"/>
        </w:rPr>
        <w:t xml:space="preserve">r: </w:t>
      </w:r>
    </w:p>
    <w:p w14:paraId="797238EE" w14:textId="77777777" w:rsidR="000707FC" w:rsidRPr="008139B9" w:rsidRDefault="000707FC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Kontoeier m/adresse: </w:t>
      </w:r>
    </w:p>
    <w:p w14:paraId="2DFEF5C7" w14:textId="77777777" w:rsidR="00CD4698" w:rsidRPr="008139B9" w:rsidRDefault="00CD4698">
      <w:pPr>
        <w:rPr>
          <w:rFonts w:ascii="ABC Favorit Book" w:hAnsi="ABC Favorit Book"/>
        </w:rPr>
      </w:pPr>
    </w:p>
    <w:p w14:paraId="29279BC0" w14:textId="77777777" w:rsidR="00CD4698" w:rsidRPr="008139B9" w:rsidRDefault="00781AF0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Øvrige i </w:t>
      </w:r>
      <w:r w:rsidR="00CD4698" w:rsidRPr="008139B9">
        <w:rPr>
          <w:rFonts w:ascii="ABC Favorit Book" w:hAnsi="ABC Favorit Book"/>
        </w:rPr>
        <w:t>Organisasjonskomite</w:t>
      </w:r>
      <w:r w:rsidRPr="008139B9">
        <w:rPr>
          <w:rFonts w:ascii="ABC Favorit Book" w:hAnsi="ABC Favorit Book"/>
        </w:rPr>
        <w:t xml:space="preserve">en </w:t>
      </w:r>
      <w:r w:rsidR="00CD4698" w:rsidRPr="008139B9">
        <w:rPr>
          <w:rFonts w:ascii="ABC Favorit Book" w:hAnsi="ABC Favorit Book"/>
        </w:rPr>
        <w:t>(hovedsty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273"/>
        <w:gridCol w:w="2259"/>
        <w:gridCol w:w="2268"/>
      </w:tblGrid>
      <w:tr w:rsidR="00CD4698" w:rsidRPr="008139B9" w14:paraId="3AF1FD14" w14:textId="77777777" w:rsidTr="00696B9E">
        <w:tc>
          <w:tcPr>
            <w:tcW w:w="2303" w:type="dxa"/>
          </w:tcPr>
          <w:p w14:paraId="6F8EE106" w14:textId="77777777" w:rsidR="00CD4698" w:rsidRPr="008139B9" w:rsidRDefault="00CD4698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Navn</w:t>
            </w:r>
          </w:p>
        </w:tc>
        <w:tc>
          <w:tcPr>
            <w:tcW w:w="2303" w:type="dxa"/>
          </w:tcPr>
          <w:p w14:paraId="575B9FEF" w14:textId="77777777" w:rsidR="00CD4698" w:rsidRPr="008139B9" w:rsidRDefault="00CD4698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Funksjon</w:t>
            </w:r>
          </w:p>
        </w:tc>
        <w:tc>
          <w:tcPr>
            <w:tcW w:w="2303" w:type="dxa"/>
          </w:tcPr>
          <w:p w14:paraId="71137E4B" w14:textId="77777777" w:rsidR="00CD4698" w:rsidRPr="008139B9" w:rsidRDefault="00CD4698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E-post</w:t>
            </w:r>
          </w:p>
        </w:tc>
        <w:tc>
          <w:tcPr>
            <w:tcW w:w="2303" w:type="dxa"/>
          </w:tcPr>
          <w:p w14:paraId="13E107B9" w14:textId="77777777" w:rsidR="00CD4698" w:rsidRPr="008139B9" w:rsidRDefault="00CD4698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Telefon</w:t>
            </w:r>
          </w:p>
        </w:tc>
      </w:tr>
      <w:tr w:rsidR="00CD4698" w:rsidRPr="008139B9" w14:paraId="3440E10B" w14:textId="77777777" w:rsidTr="00696B9E">
        <w:tc>
          <w:tcPr>
            <w:tcW w:w="2303" w:type="dxa"/>
          </w:tcPr>
          <w:p w14:paraId="7086BCEF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7C0B0067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4D1B58B1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2D266015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2D7A7423" w14:textId="77777777" w:rsidTr="00696B9E">
        <w:tc>
          <w:tcPr>
            <w:tcW w:w="2303" w:type="dxa"/>
          </w:tcPr>
          <w:p w14:paraId="38062D8D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600E49CB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1F31ED34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5965B26A" w14:textId="77777777" w:rsidR="00CD4698" w:rsidRPr="008139B9" w:rsidRDefault="00CD4698">
            <w:pPr>
              <w:rPr>
                <w:rFonts w:ascii="ABC Favorit Book" w:hAnsi="ABC Favorit Book"/>
              </w:rPr>
            </w:pPr>
          </w:p>
        </w:tc>
      </w:tr>
      <w:tr w:rsidR="002824A2" w:rsidRPr="008139B9" w14:paraId="0DD42830" w14:textId="77777777" w:rsidTr="00696B9E">
        <w:tc>
          <w:tcPr>
            <w:tcW w:w="2303" w:type="dxa"/>
          </w:tcPr>
          <w:p w14:paraId="4DC61E35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4481B9A3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3FBB68A6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13AA7842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</w:tr>
      <w:tr w:rsidR="002824A2" w:rsidRPr="008139B9" w14:paraId="43BDB978" w14:textId="77777777" w:rsidTr="00696B9E">
        <w:tc>
          <w:tcPr>
            <w:tcW w:w="2303" w:type="dxa"/>
          </w:tcPr>
          <w:p w14:paraId="1F16735C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3B54538F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2D166533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4F351D9C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</w:tr>
      <w:tr w:rsidR="002824A2" w:rsidRPr="008139B9" w14:paraId="302123E5" w14:textId="77777777" w:rsidTr="00696B9E">
        <w:tc>
          <w:tcPr>
            <w:tcW w:w="2303" w:type="dxa"/>
          </w:tcPr>
          <w:p w14:paraId="60811B97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540C5861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78A769FC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  <w:tc>
          <w:tcPr>
            <w:tcW w:w="2303" w:type="dxa"/>
          </w:tcPr>
          <w:p w14:paraId="4999E634" w14:textId="77777777" w:rsidR="002824A2" w:rsidRPr="008139B9" w:rsidRDefault="002824A2">
            <w:pPr>
              <w:rPr>
                <w:rFonts w:ascii="ABC Favorit Book" w:hAnsi="ABC Favorit Book"/>
              </w:rPr>
            </w:pPr>
          </w:p>
        </w:tc>
      </w:tr>
    </w:tbl>
    <w:p w14:paraId="026ADB37" w14:textId="77777777" w:rsidR="00CD4698" w:rsidRPr="008139B9" w:rsidRDefault="00CD4698">
      <w:pPr>
        <w:rPr>
          <w:rFonts w:ascii="ABC Favorit Book" w:hAnsi="ABC Favorit Book"/>
        </w:rPr>
      </w:pPr>
    </w:p>
    <w:p w14:paraId="58688A58" w14:textId="77777777" w:rsidR="00CD4698" w:rsidRPr="008139B9" w:rsidRDefault="002824A2" w:rsidP="002824A2">
      <w:pPr>
        <w:pStyle w:val="Overskrift3"/>
        <w:rPr>
          <w:rFonts w:ascii="ABC Favorit Book" w:hAnsi="ABC Favorit Book"/>
        </w:rPr>
      </w:pPr>
      <w:bookmarkStart w:id="1" w:name="_Toc417376759"/>
      <w:r w:rsidRPr="008139B9">
        <w:rPr>
          <w:rFonts w:ascii="ABC Favorit Book" w:hAnsi="ABC Favorit Book"/>
        </w:rPr>
        <w:t>Erfaringer fra tidligere arrangement:</w:t>
      </w:r>
      <w:bookmarkEnd w:id="1"/>
    </w:p>
    <w:p w14:paraId="3D90491C" w14:textId="27A96A88" w:rsidR="002824A2" w:rsidRPr="008139B9" w:rsidRDefault="00CD4698" w:rsidP="002824A2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skriv kort organisasjonskomiteens </w:t>
      </w:r>
      <w:r w:rsidR="002824A2" w:rsidRPr="008139B9">
        <w:rPr>
          <w:rFonts w:ascii="ABC Favorit Book" w:hAnsi="ABC Favorit Book"/>
        </w:rPr>
        <w:t>øverste</w:t>
      </w:r>
      <w:r w:rsidRPr="008139B9">
        <w:rPr>
          <w:rFonts w:ascii="ABC Favorit Book" w:hAnsi="ABC Favorit Book"/>
        </w:rPr>
        <w:t xml:space="preserve"> ledds erfaringer med organisering av (student) idrettsarrangement, og annen kunnskap/erfaring en mener er relevant for </w:t>
      </w:r>
      <w:r w:rsidR="002824A2" w:rsidRPr="008139B9">
        <w:rPr>
          <w:rFonts w:ascii="ABC Favorit Book" w:hAnsi="ABC Favorit Book"/>
        </w:rPr>
        <w:t>gjennomføring</w:t>
      </w:r>
      <w:r w:rsidRPr="008139B9">
        <w:rPr>
          <w:rFonts w:ascii="ABC Favorit Book" w:hAnsi="ABC Favorit Book"/>
        </w:rPr>
        <w:t xml:space="preserve"> av sine oppgaver. </w:t>
      </w:r>
      <w:r w:rsidR="002824A2" w:rsidRPr="008139B9">
        <w:rPr>
          <w:rFonts w:ascii="ABC Favorit Book" w:hAnsi="ABC Favorit Book"/>
        </w:rPr>
        <w:t>Beskriv hvilke arrangement klubben har arrangert tidligere</w:t>
      </w:r>
      <w:r w:rsidR="00744166">
        <w:rPr>
          <w:rFonts w:ascii="ABC Favorit Book" w:hAnsi="ABC Favorit Book"/>
        </w:rPr>
        <w:t xml:space="preserve"> </w:t>
      </w:r>
      <w:r w:rsidR="002824A2" w:rsidRPr="008139B9">
        <w:rPr>
          <w:rFonts w:ascii="ABC Favorit Book" w:hAnsi="ABC Favorit Book"/>
        </w:rPr>
        <w:t>(siste 3 år).</w:t>
      </w:r>
    </w:p>
    <w:p w14:paraId="63517A4E" w14:textId="77777777" w:rsidR="00CD4698" w:rsidRPr="008139B9" w:rsidRDefault="00CD4698">
      <w:pPr>
        <w:rPr>
          <w:rFonts w:ascii="ABC Favorit Book" w:hAnsi="ABC Favorit Book"/>
        </w:rPr>
      </w:pPr>
    </w:p>
    <w:p w14:paraId="47CDF8F3" w14:textId="77777777" w:rsidR="00CD4698" w:rsidRPr="008139B9" w:rsidRDefault="00CD4698">
      <w:pPr>
        <w:rPr>
          <w:rFonts w:ascii="ABC Favorit Book" w:hAnsi="ABC Favorit Book"/>
        </w:rPr>
      </w:pPr>
    </w:p>
    <w:p w14:paraId="43D44A5C" w14:textId="77777777" w:rsidR="00CD4698" w:rsidRPr="008139B9" w:rsidRDefault="002824A2" w:rsidP="002824A2">
      <w:pPr>
        <w:pStyle w:val="Overskrift3"/>
        <w:rPr>
          <w:rFonts w:ascii="ABC Favorit Book" w:hAnsi="ABC Favorit Book"/>
        </w:rPr>
      </w:pPr>
      <w:bookmarkStart w:id="2" w:name="_Toc417376760"/>
      <w:r w:rsidRPr="008139B9">
        <w:rPr>
          <w:rFonts w:ascii="ABC Favorit Book" w:hAnsi="ABC Favorit Book"/>
        </w:rPr>
        <w:t>Organisasjon og frivillige</w:t>
      </w:r>
      <w:r w:rsidR="00CD4698" w:rsidRPr="008139B9">
        <w:rPr>
          <w:rFonts w:ascii="ABC Favorit Book" w:hAnsi="ABC Favorit Book"/>
        </w:rPr>
        <w:t>.</w:t>
      </w:r>
      <w:bookmarkEnd w:id="2"/>
    </w:p>
    <w:p w14:paraId="42357B38" w14:textId="77777777" w:rsidR="00CD4698" w:rsidRPr="008139B9" w:rsidRDefault="002824A2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Gi en kort beskrivelse av hvordan en planlegger å organisere arbeidet. Lag gjerne et organisasjonskart. </w:t>
      </w:r>
      <w:r w:rsidR="00CD4698" w:rsidRPr="008139B9">
        <w:rPr>
          <w:rFonts w:ascii="ABC Favorit Book" w:hAnsi="ABC Favorit Book"/>
        </w:rPr>
        <w:t xml:space="preserve">Beskriv hvordan en skal rekruttere frivillige, hvor mange en </w:t>
      </w:r>
      <w:r w:rsidRPr="008139B9">
        <w:rPr>
          <w:rFonts w:ascii="ABC Favorit Book" w:hAnsi="ABC Favorit Book"/>
        </w:rPr>
        <w:t>planlegger</w:t>
      </w:r>
      <w:r w:rsidR="00CD4698" w:rsidRPr="008139B9">
        <w:rPr>
          <w:rFonts w:ascii="ABC Favorit Book" w:hAnsi="ABC Favorit Book"/>
        </w:rPr>
        <w:t xml:space="preserve"> </w:t>
      </w:r>
      <w:r w:rsidRPr="008139B9">
        <w:rPr>
          <w:rFonts w:ascii="ABC Favorit Book" w:hAnsi="ABC Favorit Book"/>
        </w:rPr>
        <w:t>å</w:t>
      </w:r>
      <w:r w:rsidR="00CD4698" w:rsidRPr="008139B9">
        <w:rPr>
          <w:rFonts w:ascii="ABC Favorit Book" w:hAnsi="ABC Favorit Book"/>
        </w:rPr>
        <w:t xml:space="preserve"> rekruttere og </w:t>
      </w:r>
      <w:r w:rsidRPr="008139B9">
        <w:rPr>
          <w:rFonts w:ascii="ABC Favorit Book" w:hAnsi="ABC Favorit Book"/>
        </w:rPr>
        <w:t xml:space="preserve">når dette skal skje. </w:t>
      </w:r>
    </w:p>
    <w:p w14:paraId="18C4FE58" w14:textId="77777777" w:rsidR="00CD4698" w:rsidRPr="008139B9" w:rsidRDefault="00CD4698">
      <w:pPr>
        <w:rPr>
          <w:rFonts w:ascii="ABC Favorit Book" w:hAnsi="ABC Favorit Book"/>
        </w:rPr>
      </w:pPr>
    </w:p>
    <w:p w14:paraId="585E3821" w14:textId="77777777" w:rsidR="00CD4698" w:rsidRPr="008139B9" w:rsidRDefault="00CD4698" w:rsidP="00673D2D">
      <w:pPr>
        <w:pStyle w:val="Overskrift3"/>
        <w:rPr>
          <w:rFonts w:ascii="ABC Favorit Book" w:hAnsi="ABC Favorit Book"/>
        </w:rPr>
      </w:pPr>
      <w:bookmarkStart w:id="3" w:name="_Toc417376761"/>
      <w:r w:rsidRPr="008139B9">
        <w:rPr>
          <w:rFonts w:ascii="ABC Favorit Book" w:hAnsi="ABC Favorit Book"/>
        </w:rPr>
        <w:t>Motivasjon</w:t>
      </w:r>
      <w:r w:rsidR="002824A2" w:rsidRPr="008139B9">
        <w:rPr>
          <w:rFonts w:ascii="ABC Favorit Book" w:hAnsi="ABC Favorit Book"/>
        </w:rPr>
        <w:t xml:space="preserve"> for søknaden</w:t>
      </w:r>
      <w:r w:rsidRPr="008139B9">
        <w:rPr>
          <w:rFonts w:ascii="ABC Favorit Book" w:hAnsi="ABC Favorit Book"/>
        </w:rPr>
        <w:t>:</w:t>
      </w:r>
      <w:bookmarkEnd w:id="3"/>
    </w:p>
    <w:p w14:paraId="319C32BD" w14:textId="77777777" w:rsidR="00CD4698" w:rsidRPr="008139B9" w:rsidRDefault="002824A2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Gi en begrunnelse for hvorfor dere ønsker å arrangere SL</w:t>
      </w:r>
      <w:r w:rsidR="00945CF1" w:rsidRPr="008139B9">
        <w:rPr>
          <w:rFonts w:ascii="ABC Favorit Book" w:hAnsi="ABC Favorit Book"/>
        </w:rPr>
        <w:t>?</w:t>
      </w:r>
    </w:p>
    <w:p w14:paraId="505353F3" w14:textId="3725292D" w:rsidR="00945CF1" w:rsidRPr="008139B9" w:rsidRDefault="00945CF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a </w:t>
      </w:r>
      <w:r w:rsidR="002824A2" w:rsidRPr="008139B9">
        <w:rPr>
          <w:rFonts w:ascii="ABC Favorit Book" w:hAnsi="ABC Favorit Book"/>
        </w:rPr>
        <w:t>ønsker</w:t>
      </w:r>
      <w:r w:rsidRPr="008139B9">
        <w:rPr>
          <w:rFonts w:ascii="ABC Favorit Book" w:hAnsi="ABC Favorit Book"/>
        </w:rPr>
        <w:t xml:space="preserve"> dere </w:t>
      </w:r>
      <w:r w:rsidR="002824A2" w:rsidRPr="008139B9">
        <w:rPr>
          <w:rFonts w:ascii="ABC Favorit Book" w:hAnsi="ABC Favorit Book"/>
        </w:rPr>
        <w:t>å oppnå</w:t>
      </w:r>
      <w:r w:rsidRPr="008139B9">
        <w:rPr>
          <w:rFonts w:ascii="ABC Favorit Book" w:hAnsi="ABC Favorit Book"/>
        </w:rPr>
        <w:t xml:space="preserve"> med arrangementet</w:t>
      </w:r>
      <w:r w:rsidR="00744166">
        <w:rPr>
          <w:rFonts w:ascii="ABC Favorit Book" w:hAnsi="ABC Favorit Book"/>
        </w:rPr>
        <w:t xml:space="preserve"> </w:t>
      </w:r>
      <w:r w:rsidR="002824A2" w:rsidRPr="008139B9">
        <w:rPr>
          <w:rFonts w:ascii="ABC Favorit Book" w:hAnsi="ABC Favorit Book"/>
        </w:rPr>
        <w:t>(f.eks. for studentidrettslaget, studiestedet, de frivillige, Studentidretten i Norge, deltakerne)</w:t>
      </w:r>
      <w:r w:rsidRPr="008139B9">
        <w:rPr>
          <w:rFonts w:ascii="ABC Favorit Book" w:hAnsi="ABC Favorit Book"/>
        </w:rPr>
        <w:t>?</w:t>
      </w:r>
    </w:p>
    <w:p w14:paraId="27C88292" w14:textId="77777777" w:rsidR="00A94CF6" w:rsidRPr="008139B9" w:rsidRDefault="00A94CF6">
      <w:pPr>
        <w:rPr>
          <w:rFonts w:ascii="ABC Favorit Book" w:hAnsi="ABC Favorit Book"/>
        </w:rPr>
      </w:pPr>
    </w:p>
    <w:p w14:paraId="5245E717" w14:textId="77777777" w:rsidR="00A94CF6" w:rsidRPr="008139B9" w:rsidRDefault="00A94CF6" w:rsidP="007F4750">
      <w:pPr>
        <w:pStyle w:val="Overskrift3"/>
        <w:rPr>
          <w:rFonts w:ascii="ABC Favorit Book" w:hAnsi="ABC Favorit Book"/>
        </w:rPr>
      </w:pPr>
      <w:bookmarkStart w:id="4" w:name="_Toc417376762"/>
      <w:r w:rsidRPr="008139B9">
        <w:rPr>
          <w:rFonts w:ascii="ABC Favorit Book" w:hAnsi="ABC Favorit Book"/>
        </w:rPr>
        <w:lastRenderedPageBreak/>
        <w:t>Kompetanse</w:t>
      </w:r>
      <w:r w:rsidR="007F4750" w:rsidRPr="008139B9">
        <w:rPr>
          <w:rFonts w:ascii="ABC Favorit Book" w:hAnsi="ABC Favorit Book"/>
        </w:rPr>
        <w:t>overføring</w:t>
      </w:r>
      <w:r w:rsidRPr="008139B9">
        <w:rPr>
          <w:rFonts w:ascii="ABC Favorit Book" w:hAnsi="ABC Favorit Book"/>
        </w:rPr>
        <w:t>:</w:t>
      </w:r>
      <w:bookmarkEnd w:id="4"/>
    </w:p>
    <w:p w14:paraId="7062CE85" w14:textId="0DA9870A" w:rsidR="00E873E4" w:rsidRPr="008139B9" w:rsidRDefault="00A94CF6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n kompetanse regner dere med å opparbeide under planlegging og gjennomføring. Hvordan skal dere overføre denne til andre i studentidrettslaget. Hvordan ser dere for dere at denne kan benyttes andre steder innen studentidretten eller norsk idrett</w:t>
      </w:r>
      <w:r w:rsidR="00ED456F">
        <w:rPr>
          <w:rFonts w:ascii="ABC Favorit Book" w:hAnsi="ABC Favorit Book"/>
        </w:rPr>
        <w:t>.</w:t>
      </w:r>
    </w:p>
    <w:p w14:paraId="1999A5CD" w14:textId="77777777" w:rsidR="00E873E4" w:rsidRPr="008139B9" w:rsidRDefault="002824A2" w:rsidP="00673D2D">
      <w:pPr>
        <w:pStyle w:val="Overskrift2"/>
        <w:rPr>
          <w:rFonts w:ascii="ABC Favorit Book" w:hAnsi="ABC Favorit Book"/>
        </w:rPr>
      </w:pPr>
      <w:r w:rsidRPr="008139B9">
        <w:rPr>
          <w:rFonts w:ascii="ABC Favorit Book" w:hAnsi="ABC Favorit Book"/>
        </w:rPr>
        <w:br w:type="page"/>
      </w:r>
      <w:bookmarkStart w:id="5" w:name="_Toc417376763"/>
      <w:r w:rsidR="00E873E4" w:rsidRPr="008139B9">
        <w:rPr>
          <w:rFonts w:ascii="ABC Favorit Book" w:hAnsi="ABC Favorit Book"/>
        </w:rPr>
        <w:lastRenderedPageBreak/>
        <w:t>Idretter:</w:t>
      </w:r>
      <w:bookmarkEnd w:id="5"/>
    </w:p>
    <w:p w14:paraId="367A6916" w14:textId="77777777" w:rsidR="00E873E4" w:rsidRPr="008139B9" w:rsidRDefault="00E873E4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Veiledning</w:t>
      </w:r>
    </w:p>
    <w:p w14:paraId="111E5300" w14:textId="77777777" w:rsidR="008B2CC5" w:rsidRPr="008139B9" w:rsidRDefault="00E873E4" w:rsidP="008B2CC5">
      <w:pPr>
        <w:numPr>
          <w:ilvl w:val="0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List opp hvilke idretter dere </w:t>
      </w:r>
      <w:r w:rsidR="00781AF0" w:rsidRPr="008139B9">
        <w:rPr>
          <w:rFonts w:ascii="ABC Favorit Book" w:hAnsi="ABC Favorit Book"/>
        </w:rPr>
        <w:t>ønsker å</w:t>
      </w:r>
      <w:r w:rsidRPr="008139B9">
        <w:rPr>
          <w:rFonts w:ascii="ABC Favorit Book" w:hAnsi="ABC Favorit Book"/>
        </w:rPr>
        <w:t xml:space="preserve"> inkludere i arrangementet. </w:t>
      </w:r>
    </w:p>
    <w:p w14:paraId="5362F0F4" w14:textId="77777777" w:rsidR="008B2CC5" w:rsidRPr="008139B9" w:rsidRDefault="00E873E4" w:rsidP="008B2CC5">
      <w:pPr>
        <w:numPr>
          <w:ilvl w:val="1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SC er kun for idretter der det ikke er nok deltakende lag for S</w:t>
      </w:r>
      <w:r w:rsidR="00F54255" w:rsidRPr="008139B9">
        <w:rPr>
          <w:rFonts w:ascii="ABC Favorit Book" w:hAnsi="ABC Favorit Book"/>
        </w:rPr>
        <w:t>N</w:t>
      </w:r>
      <w:r w:rsidRPr="008139B9">
        <w:rPr>
          <w:rFonts w:ascii="ABC Favorit Book" w:hAnsi="ABC Favorit Book"/>
        </w:rPr>
        <w:t>M status.</w:t>
      </w:r>
    </w:p>
    <w:p w14:paraId="15C2A533" w14:textId="68DBA153" w:rsidR="008B2CC5" w:rsidRPr="008139B9" w:rsidRDefault="00E873E4" w:rsidP="008B2CC5">
      <w:pPr>
        <w:numPr>
          <w:ilvl w:val="1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En idrett som utlyses som S</w:t>
      </w:r>
      <w:r w:rsidR="00F54255" w:rsidRPr="008139B9">
        <w:rPr>
          <w:rFonts w:ascii="ABC Favorit Book" w:hAnsi="ABC Favorit Book"/>
        </w:rPr>
        <w:t>N</w:t>
      </w:r>
      <w:r w:rsidRPr="008139B9">
        <w:rPr>
          <w:rFonts w:ascii="ABC Favorit Book" w:hAnsi="ABC Favorit Book"/>
        </w:rPr>
        <w:t xml:space="preserve">M kan </w:t>
      </w:r>
      <w:r w:rsidR="00781AF0" w:rsidRPr="008139B9">
        <w:rPr>
          <w:rFonts w:ascii="ABC Favorit Book" w:hAnsi="ABC Favorit Book"/>
        </w:rPr>
        <w:t>gjennomføres</w:t>
      </w:r>
      <w:r w:rsidRPr="008139B9">
        <w:rPr>
          <w:rFonts w:ascii="ABC Favorit Book" w:hAnsi="ABC Favorit Book"/>
        </w:rPr>
        <w:t xml:space="preserve"> som SC dersom det ikke deltar nok lag for S</w:t>
      </w:r>
      <w:r w:rsidR="00F54255" w:rsidRPr="008139B9">
        <w:rPr>
          <w:rFonts w:ascii="ABC Favorit Book" w:hAnsi="ABC Favorit Book"/>
        </w:rPr>
        <w:t>N</w:t>
      </w:r>
      <w:r w:rsidRPr="008139B9">
        <w:rPr>
          <w:rFonts w:ascii="ABC Favorit Book" w:hAnsi="ABC Favorit Book"/>
        </w:rPr>
        <w:t>M status</w:t>
      </w:r>
    </w:p>
    <w:p w14:paraId="4CC8D707" w14:textId="388A1BAD" w:rsidR="00575594" w:rsidRPr="008139B9" w:rsidRDefault="00696424" w:rsidP="00575594">
      <w:pPr>
        <w:numPr>
          <w:ilvl w:val="0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List opp og gjør rede for hvem som er TA for hver enkelt idrett</w:t>
      </w:r>
    </w:p>
    <w:p w14:paraId="25548654" w14:textId="16042723" w:rsidR="00696424" w:rsidRPr="008139B9" w:rsidRDefault="008A5F9D" w:rsidP="00696424">
      <w:pPr>
        <w:numPr>
          <w:ilvl w:val="1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em er vedkommende </w:t>
      </w:r>
    </w:p>
    <w:p w14:paraId="385E2B0E" w14:textId="33762DC0" w:rsidR="008A5F9D" w:rsidRPr="008139B9" w:rsidRDefault="008A5F9D" w:rsidP="00696424">
      <w:pPr>
        <w:numPr>
          <w:ilvl w:val="1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n erfaring har vedkommende fra lignende arrangement</w:t>
      </w:r>
    </w:p>
    <w:p w14:paraId="67483FDC" w14:textId="77777777" w:rsidR="008B2CC5" w:rsidRPr="008139B9" w:rsidRDefault="008B2CC5" w:rsidP="008B2CC5">
      <w:pPr>
        <w:numPr>
          <w:ilvl w:val="0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Klasse: Velg </w:t>
      </w:r>
      <w:r w:rsidR="00E873E4" w:rsidRPr="008139B9">
        <w:rPr>
          <w:rFonts w:ascii="ABC Favorit Book" w:hAnsi="ABC Favorit Book"/>
        </w:rPr>
        <w:t xml:space="preserve">hvilke klasser dere </w:t>
      </w:r>
      <w:r w:rsidR="00781AF0" w:rsidRPr="008139B9">
        <w:rPr>
          <w:rFonts w:ascii="ABC Favorit Book" w:hAnsi="ABC Favorit Book"/>
        </w:rPr>
        <w:t>ønsker å ha i den enkelte idretten</w:t>
      </w:r>
      <w:r w:rsidR="00E873E4" w:rsidRPr="008139B9">
        <w:rPr>
          <w:rFonts w:ascii="ABC Favorit Book" w:hAnsi="ABC Favorit Book"/>
        </w:rPr>
        <w:t>. Det skal normalt utlyses dame og herre</w:t>
      </w:r>
      <w:r w:rsidR="00781AF0" w:rsidRPr="008139B9">
        <w:rPr>
          <w:rFonts w:ascii="ABC Favorit Book" w:hAnsi="ABC Favorit Book"/>
        </w:rPr>
        <w:t xml:space="preserve"> </w:t>
      </w:r>
      <w:r w:rsidR="00E873E4" w:rsidRPr="008139B9">
        <w:rPr>
          <w:rFonts w:ascii="ABC Favorit Book" w:hAnsi="ABC Favorit Book"/>
        </w:rPr>
        <w:t xml:space="preserve">-klasse. I tillegg kan det arrangeres mix dersom dette er </w:t>
      </w:r>
      <w:r w:rsidR="00781AF0" w:rsidRPr="008139B9">
        <w:rPr>
          <w:rFonts w:ascii="ABC Favorit Book" w:hAnsi="ABC Favorit Book"/>
        </w:rPr>
        <w:t>ønskelig</w:t>
      </w:r>
      <w:r w:rsidR="00E873E4" w:rsidRPr="008139B9">
        <w:rPr>
          <w:rFonts w:ascii="ABC Favorit Book" w:hAnsi="ABC Favorit Book"/>
        </w:rPr>
        <w:t xml:space="preserve">. </w:t>
      </w:r>
    </w:p>
    <w:p w14:paraId="59C6CCD0" w14:textId="77777777" w:rsidR="008B2CC5" w:rsidRPr="008139B9" w:rsidRDefault="008B2CC5" w:rsidP="008B2CC5">
      <w:pPr>
        <w:numPr>
          <w:ilvl w:val="0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Turneringsform: </w:t>
      </w:r>
      <w:r w:rsidR="00E873E4" w:rsidRPr="008139B9">
        <w:rPr>
          <w:rFonts w:ascii="ABC Favorit Book" w:hAnsi="ABC Favorit Book"/>
        </w:rPr>
        <w:t xml:space="preserve">angi hvordan en </w:t>
      </w:r>
      <w:r w:rsidR="00781AF0" w:rsidRPr="008139B9">
        <w:rPr>
          <w:rFonts w:ascii="ABC Favorit Book" w:hAnsi="ABC Favorit Book"/>
        </w:rPr>
        <w:t>ønsker</w:t>
      </w:r>
      <w:r w:rsidR="00E873E4" w:rsidRPr="008139B9">
        <w:rPr>
          <w:rFonts w:ascii="ABC Favorit Book" w:hAnsi="ABC Favorit Book"/>
        </w:rPr>
        <w:t xml:space="preserve"> </w:t>
      </w:r>
      <w:r w:rsidR="00781AF0" w:rsidRPr="008139B9">
        <w:rPr>
          <w:rFonts w:ascii="ABC Favorit Book" w:hAnsi="ABC Favorit Book"/>
        </w:rPr>
        <w:t>å gjennomføre</w:t>
      </w:r>
      <w:r w:rsidR="00E873E4" w:rsidRPr="008139B9">
        <w:rPr>
          <w:rFonts w:ascii="ABC Favorit Book" w:hAnsi="ABC Favorit Book"/>
        </w:rPr>
        <w:t xml:space="preserve"> den aktuelle idretten. Eks. Innledende gruppespill + utslag. For individuelle idretter, angi hvilke </w:t>
      </w:r>
      <w:r w:rsidR="00781AF0" w:rsidRPr="008139B9">
        <w:rPr>
          <w:rFonts w:ascii="ABC Favorit Book" w:hAnsi="ABC Favorit Book"/>
        </w:rPr>
        <w:t>øvelse</w:t>
      </w:r>
      <w:r w:rsidR="00E873E4" w:rsidRPr="008139B9">
        <w:rPr>
          <w:rFonts w:ascii="ABC Favorit Book" w:hAnsi="ABC Favorit Book"/>
        </w:rPr>
        <w:t xml:space="preserve">(r) dere vil ha med, og hvilke lagkonkurranser i disse dere vil </w:t>
      </w:r>
      <w:r w:rsidR="00781AF0" w:rsidRPr="008139B9">
        <w:rPr>
          <w:rFonts w:ascii="ABC Favorit Book" w:hAnsi="ABC Favorit Book"/>
        </w:rPr>
        <w:t>gjennomføre</w:t>
      </w:r>
      <w:r w:rsidR="00E873E4" w:rsidRPr="008139B9">
        <w:rPr>
          <w:rFonts w:ascii="ABC Favorit Book" w:hAnsi="ABC Favorit Book"/>
        </w:rPr>
        <w:t xml:space="preserve">. </w:t>
      </w:r>
    </w:p>
    <w:p w14:paraId="3AAC2500" w14:textId="77777777" w:rsidR="008B2CC5" w:rsidRPr="008139B9" w:rsidRDefault="008B2CC5" w:rsidP="008B2CC5">
      <w:pPr>
        <w:numPr>
          <w:ilvl w:val="0"/>
          <w:numId w:val="3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 Maks kapasitet, angi maks antall lag dere har kapasitet til å ha med. For at et arrangement skal få SL-status må arrangementet bestå av minst åtte idretter der minst fem er S</w:t>
      </w:r>
      <w:r w:rsidR="00F54255" w:rsidRPr="008139B9">
        <w:rPr>
          <w:rFonts w:ascii="ABC Favorit Book" w:hAnsi="ABC Favorit Book"/>
        </w:rPr>
        <w:t>N</w:t>
      </w:r>
      <w:r w:rsidRPr="008139B9">
        <w:rPr>
          <w:rFonts w:ascii="ABC Favorit Book" w:hAnsi="ABC Favorit Book"/>
        </w:rPr>
        <w:t xml:space="preserve">M på samme sted og innenfor samme tidsrom. </w:t>
      </w:r>
    </w:p>
    <w:p w14:paraId="791437E1" w14:textId="77777777" w:rsidR="00706C90" w:rsidRPr="008139B9" w:rsidRDefault="008B2CC5" w:rsidP="008B2CC5">
      <w:pPr>
        <w:ind w:left="720"/>
        <w:rPr>
          <w:rFonts w:ascii="ABC Favorit Book" w:hAnsi="ABC Favorit Book"/>
        </w:rPr>
      </w:pPr>
      <w:r w:rsidRPr="008139B9">
        <w:rPr>
          <w:rFonts w:ascii="ABC Favorit Book" w:hAnsi="ABC Favorit Book"/>
        </w:rPr>
        <w:br/>
        <w:t>Dersom en eller flere av idrettene ikke får nok deltakende lag til å oppnå S</w:t>
      </w:r>
      <w:r w:rsidR="00F54255" w:rsidRPr="008139B9">
        <w:rPr>
          <w:rFonts w:ascii="ABC Favorit Book" w:hAnsi="ABC Favorit Book"/>
        </w:rPr>
        <w:t>N</w:t>
      </w:r>
      <w:r w:rsidRPr="008139B9">
        <w:rPr>
          <w:rFonts w:ascii="ABC Favorit Book" w:hAnsi="ABC Favorit Book"/>
        </w:rPr>
        <w:t>M eller SC status vil arrangementet likevel ha status som SL.</w:t>
      </w:r>
      <w:r w:rsidR="00706C90" w:rsidRPr="008139B9">
        <w:rPr>
          <w:rFonts w:ascii="ABC Favorit Book" w:hAnsi="ABC Favorit Book" w:cs="Tahoma"/>
          <w:lang w:eastAsia="nb-NO"/>
        </w:rPr>
        <w:t xml:space="preserve"> </w:t>
      </w:r>
      <w:r w:rsidR="00706C90" w:rsidRPr="008139B9">
        <w:rPr>
          <w:rFonts w:ascii="ABC Favorit Book" w:hAnsi="ABC Favorit Book" w:cs="Tahoma"/>
          <w:lang w:eastAsia="en-GB"/>
        </w:rPr>
        <w:t>Det er ingen begrensning på antall idretter i et SL, men opptil 2000 deltakere vil være veiledende ved tildeling av idretter i et SL.</w:t>
      </w:r>
    </w:p>
    <w:p w14:paraId="17B0AC80" w14:textId="77777777" w:rsidR="00E873E4" w:rsidRPr="008139B9" w:rsidRDefault="008B2CC5" w:rsidP="00673D2D">
      <w:pPr>
        <w:pStyle w:val="Overskrift3"/>
        <w:rPr>
          <w:rFonts w:ascii="ABC Favorit Book" w:hAnsi="ABC Favorit Book"/>
        </w:rPr>
      </w:pPr>
      <w:bookmarkStart w:id="6" w:name="_Toc417376764"/>
      <w:r w:rsidRPr="008139B9">
        <w:rPr>
          <w:rFonts w:ascii="ABC Favorit Book" w:hAnsi="ABC Favorit Book"/>
        </w:rPr>
        <w:t>S</w:t>
      </w:r>
      <w:r w:rsidR="00F54255" w:rsidRPr="008139B9">
        <w:rPr>
          <w:rFonts w:ascii="ABC Favorit Book" w:hAnsi="ABC Favorit Book"/>
        </w:rPr>
        <w:t>N</w:t>
      </w:r>
      <w:r w:rsidRPr="008139B9">
        <w:rPr>
          <w:rFonts w:ascii="ABC Favorit Book" w:hAnsi="ABC Favorit Book"/>
        </w:rPr>
        <w:t>M-</w:t>
      </w:r>
      <w:r w:rsidR="00E873E4" w:rsidRPr="008139B9">
        <w:rPr>
          <w:rFonts w:ascii="ABC Favorit Book" w:hAnsi="ABC Favorit Book"/>
        </w:rPr>
        <w:t>statu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61"/>
        <w:gridCol w:w="1941"/>
        <w:gridCol w:w="3015"/>
        <w:gridCol w:w="1704"/>
      </w:tblGrid>
      <w:tr w:rsidR="00E873E4" w:rsidRPr="008139B9" w14:paraId="0020C726" w14:textId="77777777" w:rsidTr="00696B9E">
        <w:tc>
          <w:tcPr>
            <w:tcW w:w="648" w:type="dxa"/>
          </w:tcPr>
          <w:p w14:paraId="6FD6646B" w14:textId="77777777" w:rsidR="00E873E4" w:rsidRPr="008139B9" w:rsidRDefault="00E873E4">
            <w:pPr>
              <w:rPr>
                <w:rFonts w:ascii="ABC Favorit Book" w:hAnsi="ABC Favorit Book"/>
              </w:rPr>
            </w:pPr>
            <w:proofErr w:type="spellStart"/>
            <w:r w:rsidRPr="008139B9">
              <w:rPr>
                <w:rFonts w:ascii="ABC Favorit Book" w:hAnsi="ABC Favorit Book"/>
              </w:rPr>
              <w:t>Nr</w:t>
            </w:r>
            <w:proofErr w:type="spellEnd"/>
          </w:p>
        </w:tc>
        <w:tc>
          <w:tcPr>
            <w:tcW w:w="1800" w:type="dxa"/>
          </w:tcPr>
          <w:p w14:paraId="0ED74660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Idrett</w:t>
            </w:r>
          </w:p>
        </w:tc>
        <w:tc>
          <w:tcPr>
            <w:tcW w:w="1980" w:type="dxa"/>
          </w:tcPr>
          <w:p w14:paraId="73B37AC2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Klasse</w:t>
            </w:r>
            <w:r w:rsidR="00673D2D" w:rsidRPr="008139B9">
              <w:rPr>
                <w:rFonts w:ascii="ABC Favorit Book" w:hAnsi="ABC Favorit Book"/>
              </w:rPr>
              <w:t>r</w:t>
            </w:r>
          </w:p>
        </w:tc>
        <w:tc>
          <w:tcPr>
            <w:tcW w:w="3060" w:type="dxa"/>
          </w:tcPr>
          <w:p w14:paraId="477952EC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 xml:space="preserve">Turneringsform / </w:t>
            </w:r>
            <w:r w:rsidR="00594FCD" w:rsidRPr="008139B9">
              <w:rPr>
                <w:rFonts w:ascii="ABC Favorit Book" w:hAnsi="ABC Favorit Book"/>
              </w:rPr>
              <w:t>Øvelser</w:t>
            </w:r>
          </w:p>
        </w:tc>
        <w:tc>
          <w:tcPr>
            <w:tcW w:w="1724" w:type="dxa"/>
          </w:tcPr>
          <w:p w14:paraId="146EF7B0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Maks kapasitet</w:t>
            </w:r>
          </w:p>
        </w:tc>
      </w:tr>
      <w:tr w:rsidR="00E873E4" w:rsidRPr="008139B9" w14:paraId="59CF27D5" w14:textId="77777777" w:rsidTr="00696B9E">
        <w:tc>
          <w:tcPr>
            <w:tcW w:w="648" w:type="dxa"/>
          </w:tcPr>
          <w:p w14:paraId="0484B6BA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1</w:t>
            </w:r>
          </w:p>
        </w:tc>
        <w:tc>
          <w:tcPr>
            <w:tcW w:w="1800" w:type="dxa"/>
          </w:tcPr>
          <w:p w14:paraId="7262C0B4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5187BE60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5F9F3BAB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7AC1044E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</w:tr>
      <w:tr w:rsidR="00E873E4" w:rsidRPr="008139B9" w14:paraId="28FFAF4C" w14:textId="77777777" w:rsidTr="00696B9E">
        <w:tc>
          <w:tcPr>
            <w:tcW w:w="648" w:type="dxa"/>
          </w:tcPr>
          <w:p w14:paraId="7B380E30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2</w:t>
            </w:r>
          </w:p>
        </w:tc>
        <w:tc>
          <w:tcPr>
            <w:tcW w:w="1800" w:type="dxa"/>
          </w:tcPr>
          <w:p w14:paraId="30853249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00E6F543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375BBD8B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55834BCC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</w:tr>
      <w:tr w:rsidR="00E873E4" w:rsidRPr="008139B9" w14:paraId="41EF0323" w14:textId="77777777" w:rsidTr="00696B9E">
        <w:tc>
          <w:tcPr>
            <w:tcW w:w="648" w:type="dxa"/>
          </w:tcPr>
          <w:p w14:paraId="73F4B672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3</w:t>
            </w:r>
          </w:p>
        </w:tc>
        <w:tc>
          <w:tcPr>
            <w:tcW w:w="1800" w:type="dxa"/>
          </w:tcPr>
          <w:p w14:paraId="0E082A54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6A4C962E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172A4F5C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4D333E6F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</w:tr>
      <w:tr w:rsidR="00E873E4" w:rsidRPr="008139B9" w14:paraId="25CC205B" w14:textId="77777777" w:rsidTr="00696B9E">
        <w:tc>
          <w:tcPr>
            <w:tcW w:w="648" w:type="dxa"/>
          </w:tcPr>
          <w:p w14:paraId="09583541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4</w:t>
            </w:r>
          </w:p>
        </w:tc>
        <w:tc>
          <w:tcPr>
            <w:tcW w:w="1800" w:type="dxa"/>
          </w:tcPr>
          <w:p w14:paraId="17FFA26F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4507290E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3EBEE8C9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3CF533AC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</w:tr>
      <w:tr w:rsidR="00E873E4" w:rsidRPr="008139B9" w14:paraId="184B80FD" w14:textId="77777777" w:rsidTr="00696B9E">
        <w:tc>
          <w:tcPr>
            <w:tcW w:w="648" w:type="dxa"/>
          </w:tcPr>
          <w:p w14:paraId="230218DB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5</w:t>
            </w:r>
          </w:p>
        </w:tc>
        <w:tc>
          <w:tcPr>
            <w:tcW w:w="1800" w:type="dxa"/>
          </w:tcPr>
          <w:p w14:paraId="22803C36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2C92B55E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13449125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4881028C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</w:tr>
      <w:tr w:rsidR="00E873E4" w:rsidRPr="008139B9" w14:paraId="3A4F0B76" w14:textId="77777777" w:rsidTr="00696B9E">
        <w:tc>
          <w:tcPr>
            <w:tcW w:w="648" w:type="dxa"/>
          </w:tcPr>
          <w:p w14:paraId="23A0325E" w14:textId="77777777" w:rsidR="00E873E4" w:rsidRPr="008139B9" w:rsidRDefault="00E873E4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6</w:t>
            </w:r>
          </w:p>
        </w:tc>
        <w:tc>
          <w:tcPr>
            <w:tcW w:w="1800" w:type="dxa"/>
          </w:tcPr>
          <w:p w14:paraId="53B90C6D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7D1E87FD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1753DF50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07AAB0D8" w14:textId="77777777" w:rsidR="00E873E4" w:rsidRPr="008139B9" w:rsidRDefault="00E873E4">
            <w:pPr>
              <w:rPr>
                <w:rFonts w:ascii="ABC Favorit Book" w:hAnsi="ABC Favorit Book"/>
              </w:rPr>
            </w:pPr>
          </w:p>
        </w:tc>
      </w:tr>
    </w:tbl>
    <w:p w14:paraId="0577822A" w14:textId="77777777" w:rsidR="00E873E4" w:rsidRPr="008139B9" w:rsidRDefault="00E873E4">
      <w:pPr>
        <w:rPr>
          <w:rFonts w:ascii="ABC Favorit Book" w:hAnsi="ABC Favorit Book"/>
        </w:rPr>
      </w:pPr>
    </w:p>
    <w:p w14:paraId="54C945FF" w14:textId="77777777" w:rsidR="00E873E4" w:rsidRPr="008139B9" w:rsidRDefault="008B2CC5" w:rsidP="00673D2D">
      <w:pPr>
        <w:pStyle w:val="Overskrift3"/>
        <w:rPr>
          <w:rFonts w:ascii="ABC Favorit Book" w:hAnsi="ABC Favorit Book"/>
        </w:rPr>
      </w:pPr>
      <w:bookmarkStart w:id="7" w:name="_Toc417376765"/>
      <w:r w:rsidRPr="008139B9">
        <w:rPr>
          <w:rFonts w:ascii="ABC Favorit Book" w:hAnsi="ABC Favorit Book"/>
        </w:rPr>
        <w:lastRenderedPageBreak/>
        <w:t>SC-</w:t>
      </w:r>
      <w:r w:rsidR="00E873E4" w:rsidRPr="008139B9">
        <w:rPr>
          <w:rFonts w:ascii="ABC Favorit Book" w:hAnsi="ABC Favorit Book"/>
        </w:rPr>
        <w:t>statu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61"/>
        <w:gridCol w:w="1941"/>
        <w:gridCol w:w="3015"/>
        <w:gridCol w:w="1704"/>
      </w:tblGrid>
      <w:tr w:rsidR="00CD4698" w:rsidRPr="008139B9" w14:paraId="54972E05" w14:textId="77777777" w:rsidTr="00696B9E">
        <w:tc>
          <w:tcPr>
            <w:tcW w:w="648" w:type="dxa"/>
          </w:tcPr>
          <w:p w14:paraId="488F1F14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proofErr w:type="spellStart"/>
            <w:r w:rsidRPr="008139B9">
              <w:rPr>
                <w:rFonts w:ascii="ABC Favorit Book" w:hAnsi="ABC Favorit Book"/>
              </w:rPr>
              <w:t>Nr</w:t>
            </w:r>
            <w:proofErr w:type="spellEnd"/>
          </w:p>
        </w:tc>
        <w:tc>
          <w:tcPr>
            <w:tcW w:w="1800" w:type="dxa"/>
          </w:tcPr>
          <w:p w14:paraId="35A81B22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Idrett</w:t>
            </w:r>
          </w:p>
        </w:tc>
        <w:tc>
          <w:tcPr>
            <w:tcW w:w="1980" w:type="dxa"/>
          </w:tcPr>
          <w:p w14:paraId="0D25AB2A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Klasse</w:t>
            </w:r>
            <w:r w:rsidR="00673D2D" w:rsidRPr="008139B9">
              <w:rPr>
                <w:rFonts w:ascii="ABC Favorit Book" w:hAnsi="ABC Favorit Book"/>
              </w:rPr>
              <w:t>r</w:t>
            </w:r>
          </w:p>
        </w:tc>
        <w:tc>
          <w:tcPr>
            <w:tcW w:w="3060" w:type="dxa"/>
          </w:tcPr>
          <w:p w14:paraId="79242C7E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 xml:space="preserve">Turneringsform / </w:t>
            </w:r>
            <w:r w:rsidR="00594FCD" w:rsidRPr="008139B9">
              <w:rPr>
                <w:rFonts w:ascii="ABC Favorit Book" w:hAnsi="ABC Favorit Book"/>
              </w:rPr>
              <w:t>Øvelser</w:t>
            </w:r>
          </w:p>
        </w:tc>
        <w:tc>
          <w:tcPr>
            <w:tcW w:w="1724" w:type="dxa"/>
          </w:tcPr>
          <w:p w14:paraId="7BCBCD7D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Maks kapasitet</w:t>
            </w:r>
          </w:p>
        </w:tc>
      </w:tr>
      <w:tr w:rsidR="00CD4698" w:rsidRPr="008139B9" w14:paraId="342BF0E5" w14:textId="77777777" w:rsidTr="00696B9E">
        <w:tc>
          <w:tcPr>
            <w:tcW w:w="648" w:type="dxa"/>
          </w:tcPr>
          <w:p w14:paraId="46CD482A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1</w:t>
            </w:r>
          </w:p>
        </w:tc>
        <w:tc>
          <w:tcPr>
            <w:tcW w:w="1800" w:type="dxa"/>
          </w:tcPr>
          <w:p w14:paraId="4C563EA3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23ADC2B7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5C13B59A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7B2ACDF4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2E6C7A9C" w14:textId="77777777" w:rsidTr="00696B9E">
        <w:tc>
          <w:tcPr>
            <w:tcW w:w="648" w:type="dxa"/>
          </w:tcPr>
          <w:p w14:paraId="14C5405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2</w:t>
            </w:r>
          </w:p>
        </w:tc>
        <w:tc>
          <w:tcPr>
            <w:tcW w:w="1800" w:type="dxa"/>
          </w:tcPr>
          <w:p w14:paraId="6E42C19E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120AAD15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3E9EBAA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6A6B38B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3FE0E45C" w14:textId="77777777" w:rsidTr="00696B9E">
        <w:tc>
          <w:tcPr>
            <w:tcW w:w="648" w:type="dxa"/>
          </w:tcPr>
          <w:p w14:paraId="12A8853F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3</w:t>
            </w:r>
          </w:p>
        </w:tc>
        <w:tc>
          <w:tcPr>
            <w:tcW w:w="1800" w:type="dxa"/>
          </w:tcPr>
          <w:p w14:paraId="660C7BCE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07F67757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154CEE7E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43661FDB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609E9B82" w14:textId="77777777" w:rsidTr="00696B9E">
        <w:tc>
          <w:tcPr>
            <w:tcW w:w="648" w:type="dxa"/>
          </w:tcPr>
          <w:p w14:paraId="31A5620F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4</w:t>
            </w:r>
          </w:p>
        </w:tc>
        <w:tc>
          <w:tcPr>
            <w:tcW w:w="1800" w:type="dxa"/>
          </w:tcPr>
          <w:p w14:paraId="30AF9B9D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5BF1986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5E713E8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39788BF9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12713440" w14:textId="77777777" w:rsidTr="00696B9E">
        <w:tc>
          <w:tcPr>
            <w:tcW w:w="648" w:type="dxa"/>
          </w:tcPr>
          <w:p w14:paraId="3FC0B214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5</w:t>
            </w:r>
          </w:p>
        </w:tc>
        <w:tc>
          <w:tcPr>
            <w:tcW w:w="1800" w:type="dxa"/>
          </w:tcPr>
          <w:p w14:paraId="5E7C79AA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685444C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03DF4DDA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28BA6995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27ECC302" w14:textId="77777777" w:rsidTr="00696B9E">
        <w:tc>
          <w:tcPr>
            <w:tcW w:w="648" w:type="dxa"/>
          </w:tcPr>
          <w:p w14:paraId="1BEE3ACB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6</w:t>
            </w:r>
          </w:p>
        </w:tc>
        <w:tc>
          <w:tcPr>
            <w:tcW w:w="1800" w:type="dxa"/>
          </w:tcPr>
          <w:p w14:paraId="1D52326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7565274F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44A1E5E1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11FCBD09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</w:tbl>
    <w:p w14:paraId="4101FB2B" w14:textId="77777777" w:rsidR="00E873E4" w:rsidRPr="008139B9" w:rsidRDefault="00E873E4">
      <w:pPr>
        <w:rPr>
          <w:rFonts w:ascii="ABC Favorit Book" w:hAnsi="ABC Favorit Book"/>
        </w:rPr>
      </w:pPr>
    </w:p>
    <w:p w14:paraId="040D797D" w14:textId="77777777" w:rsidR="00E873E4" w:rsidRPr="008139B9" w:rsidRDefault="008B2CC5" w:rsidP="00673D2D">
      <w:pPr>
        <w:pStyle w:val="Overskrift3"/>
        <w:rPr>
          <w:rFonts w:ascii="ABC Favorit Book" w:hAnsi="ABC Favorit Book"/>
        </w:rPr>
      </w:pPr>
      <w:bookmarkStart w:id="8" w:name="_Toc417376766"/>
      <w:r w:rsidRPr="008139B9">
        <w:rPr>
          <w:rFonts w:ascii="ABC Favorit Book" w:hAnsi="ABC Favorit Book"/>
        </w:rPr>
        <w:t>FA-</w:t>
      </w:r>
      <w:r w:rsidR="00E873E4" w:rsidRPr="008139B9">
        <w:rPr>
          <w:rFonts w:ascii="ABC Favorit Book" w:hAnsi="ABC Favorit Book"/>
        </w:rPr>
        <w:t>statu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61"/>
        <w:gridCol w:w="1941"/>
        <w:gridCol w:w="3015"/>
        <w:gridCol w:w="1704"/>
      </w:tblGrid>
      <w:tr w:rsidR="00CD4698" w:rsidRPr="008139B9" w14:paraId="6BE41BC2" w14:textId="77777777" w:rsidTr="00696B9E">
        <w:tc>
          <w:tcPr>
            <w:tcW w:w="648" w:type="dxa"/>
          </w:tcPr>
          <w:p w14:paraId="13FA7439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proofErr w:type="spellStart"/>
            <w:r w:rsidRPr="008139B9">
              <w:rPr>
                <w:rFonts w:ascii="ABC Favorit Book" w:hAnsi="ABC Favorit Book"/>
              </w:rPr>
              <w:t>Nr</w:t>
            </w:r>
            <w:proofErr w:type="spellEnd"/>
          </w:p>
        </w:tc>
        <w:tc>
          <w:tcPr>
            <w:tcW w:w="1800" w:type="dxa"/>
          </w:tcPr>
          <w:p w14:paraId="0A4970F2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Idrett</w:t>
            </w:r>
          </w:p>
        </w:tc>
        <w:tc>
          <w:tcPr>
            <w:tcW w:w="1980" w:type="dxa"/>
          </w:tcPr>
          <w:p w14:paraId="3E7EBD45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Klasse</w:t>
            </w:r>
            <w:r w:rsidR="00673D2D" w:rsidRPr="008139B9">
              <w:rPr>
                <w:rFonts w:ascii="ABC Favorit Book" w:hAnsi="ABC Favorit Book"/>
              </w:rPr>
              <w:t>r</w:t>
            </w:r>
          </w:p>
        </w:tc>
        <w:tc>
          <w:tcPr>
            <w:tcW w:w="3060" w:type="dxa"/>
          </w:tcPr>
          <w:p w14:paraId="1F2FD33D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 xml:space="preserve">Turneringsform / </w:t>
            </w:r>
            <w:r w:rsidR="00594FCD" w:rsidRPr="008139B9">
              <w:rPr>
                <w:rFonts w:ascii="ABC Favorit Book" w:hAnsi="ABC Favorit Book"/>
              </w:rPr>
              <w:t>Øvelser</w:t>
            </w:r>
          </w:p>
        </w:tc>
        <w:tc>
          <w:tcPr>
            <w:tcW w:w="1724" w:type="dxa"/>
          </w:tcPr>
          <w:p w14:paraId="08C79677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Maks kapasitet</w:t>
            </w:r>
          </w:p>
        </w:tc>
      </w:tr>
      <w:tr w:rsidR="00CD4698" w:rsidRPr="008139B9" w14:paraId="2F88567A" w14:textId="77777777" w:rsidTr="00696B9E">
        <w:tc>
          <w:tcPr>
            <w:tcW w:w="648" w:type="dxa"/>
          </w:tcPr>
          <w:p w14:paraId="2909DB1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1</w:t>
            </w:r>
          </w:p>
        </w:tc>
        <w:tc>
          <w:tcPr>
            <w:tcW w:w="1800" w:type="dxa"/>
          </w:tcPr>
          <w:p w14:paraId="7A26AD5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38D4ADF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52236C32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33FA973A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364CAC2F" w14:textId="77777777" w:rsidTr="00696B9E">
        <w:tc>
          <w:tcPr>
            <w:tcW w:w="648" w:type="dxa"/>
          </w:tcPr>
          <w:p w14:paraId="1C6A47F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2</w:t>
            </w:r>
          </w:p>
        </w:tc>
        <w:tc>
          <w:tcPr>
            <w:tcW w:w="1800" w:type="dxa"/>
          </w:tcPr>
          <w:p w14:paraId="34576057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1717B762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03E2F2E9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348D92F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60EEDACC" w14:textId="77777777" w:rsidTr="00696B9E">
        <w:tc>
          <w:tcPr>
            <w:tcW w:w="648" w:type="dxa"/>
          </w:tcPr>
          <w:p w14:paraId="36764A5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3</w:t>
            </w:r>
          </w:p>
        </w:tc>
        <w:tc>
          <w:tcPr>
            <w:tcW w:w="1800" w:type="dxa"/>
          </w:tcPr>
          <w:p w14:paraId="730F899B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361EE583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5A57A323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6F1A59AB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784FF994" w14:textId="77777777" w:rsidTr="00696B9E">
        <w:tc>
          <w:tcPr>
            <w:tcW w:w="648" w:type="dxa"/>
          </w:tcPr>
          <w:p w14:paraId="464CB0AE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4</w:t>
            </w:r>
          </w:p>
        </w:tc>
        <w:tc>
          <w:tcPr>
            <w:tcW w:w="1800" w:type="dxa"/>
          </w:tcPr>
          <w:p w14:paraId="0722E49F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60A96055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5CE17C09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51605955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46EB14F0" w14:textId="77777777" w:rsidTr="00696B9E">
        <w:tc>
          <w:tcPr>
            <w:tcW w:w="648" w:type="dxa"/>
          </w:tcPr>
          <w:p w14:paraId="2F268B97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5</w:t>
            </w:r>
          </w:p>
        </w:tc>
        <w:tc>
          <w:tcPr>
            <w:tcW w:w="1800" w:type="dxa"/>
          </w:tcPr>
          <w:p w14:paraId="74C5FE30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6AB56B93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4CECD539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34BCB7F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  <w:tr w:rsidR="00CD4698" w:rsidRPr="008139B9" w14:paraId="0E4D52D0" w14:textId="77777777" w:rsidTr="00696B9E">
        <w:tc>
          <w:tcPr>
            <w:tcW w:w="648" w:type="dxa"/>
          </w:tcPr>
          <w:p w14:paraId="438F259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  <w:r w:rsidRPr="008139B9">
              <w:rPr>
                <w:rFonts w:ascii="ABC Favorit Book" w:hAnsi="ABC Favorit Book"/>
              </w:rPr>
              <w:t>6</w:t>
            </w:r>
          </w:p>
        </w:tc>
        <w:tc>
          <w:tcPr>
            <w:tcW w:w="1800" w:type="dxa"/>
          </w:tcPr>
          <w:p w14:paraId="65A1C2A2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980" w:type="dxa"/>
          </w:tcPr>
          <w:p w14:paraId="09B4A43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3060" w:type="dxa"/>
          </w:tcPr>
          <w:p w14:paraId="720C598C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  <w:tc>
          <w:tcPr>
            <w:tcW w:w="1724" w:type="dxa"/>
          </w:tcPr>
          <w:p w14:paraId="5ED436F6" w14:textId="77777777" w:rsidR="00CD4698" w:rsidRPr="008139B9" w:rsidRDefault="00CD4698" w:rsidP="00101475">
            <w:pPr>
              <w:rPr>
                <w:rFonts w:ascii="ABC Favorit Book" w:hAnsi="ABC Favorit Book"/>
              </w:rPr>
            </w:pPr>
          </w:p>
        </w:tc>
      </w:tr>
    </w:tbl>
    <w:p w14:paraId="476EA810" w14:textId="77777777" w:rsidR="00CD4698" w:rsidRPr="008139B9" w:rsidRDefault="00CD4698">
      <w:pPr>
        <w:rPr>
          <w:rFonts w:ascii="ABC Favorit Book" w:hAnsi="ABC Favorit Book"/>
        </w:rPr>
      </w:pPr>
    </w:p>
    <w:p w14:paraId="7B3257FC" w14:textId="77777777" w:rsidR="00CD4698" w:rsidRPr="008139B9" w:rsidRDefault="00CD4698">
      <w:pPr>
        <w:rPr>
          <w:rFonts w:ascii="ABC Favorit Book" w:hAnsi="ABC Favorit Book"/>
        </w:rPr>
      </w:pPr>
    </w:p>
    <w:p w14:paraId="55664725" w14:textId="77777777" w:rsidR="00945CF1" w:rsidRPr="008139B9" w:rsidRDefault="00594FCD" w:rsidP="00673D2D">
      <w:pPr>
        <w:pStyle w:val="Overskrift2"/>
        <w:rPr>
          <w:rFonts w:ascii="ABC Favorit Book" w:hAnsi="ABC Favorit Book"/>
        </w:rPr>
      </w:pPr>
      <w:bookmarkStart w:id="9" w:name="_Toc417376767"/>
      <w:r w:rsidRPr="008139B9">
        <w:rPr>
          <w:rFonts w:ascii="ABC Favorit Book" w:hAnsi="ABC Favorit Book"/>
        </w:rPr>
        <w:t>Økonomi</w:t>
      </w:r>
      <w:r w:rsidR="00945CF1" w:rsidRPr="008139B9">
        <w:rPr>
          <w:rFonts w:ascii="ABC Favorit Book" w:hAnsi="ABC Favorit Book"/>
        </w:rPr>
        <w:t>:</w:t>
      </w:r>
      <w:bookmarkEnd w:id="9"/>
    </w:p>
    <w:p w14:paraId="4FC44629" w14:textId="77777777" w:rsidR="00945CF1" w:rsidRPr="008139B9" w:rsidRDefault="00945CF1" w:rsidP="00673D2D">
      <w:pPr>
        <w:pStyle w:val="Overskrift3"/>
        <w:rPr>
          <w:rFonts w:ascii="ABC Favorit Book" w:hAnsi="ABC Favorit Book"/>
        </w:rPr>
      </w:pPr>
      <w:bookmarkStart w:id="10" w:name="_Toc417376768"/>
      <w:r w:rsidRPr="008139B9">
        <w:rPr>
          <w:rFonts w:ascii="ABC Favorit Book" w:hAnsi="ABC Favorit Book"/>
        </w:rPr>
        <w:t>Budsjett:</w:t>
      </w:r>
      <w:bookmarkEnd w:id="10"/>
    </w:p>
    <w:p w14:paraId="37C46611" w14:textId="5F3C2921" w:rsidR="00945CF1" w:rsidRPr="008139B9" w:rsidRDefault="00033835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Angi hvilke prinsipper og tallgrunnlag som er benyttet for </w:t>
      </w:r>
      <w:r w:rsidR="00057720" w:rsidRPr="008139B9">
        <w:rPr>
          <w:rFonts w:ascii="ABC Favorit Book" w:hAnsi="ABC Favorit Book"/>
        </w:rPr>
        <w:t xml:space="preserve">inntektene og utgiftene i </w:t>
      </w:r>
      <w:r w:rsidRPr="008139B9">
        <w:rPr>
          <w:rFonts w:ascii="ABC Favorit Book" w:hAnsi="ABC Favorit Book"/>
        </w:rPr>
        <w:t xml:space="preserve">budsjettet. </w:t>
      </w:r>
      <w:r w:rsidR="00057720" w:rsidRPr="008139B9">
        <w:rPr>
          <w:rFonts w:ascii="ABC Favorit Book" w:hAnsi="ABC Favorit Book"/>
        </w:rPr>
        <w:t>En må også vise hvordan budsjettet vil bli dersom deltakerantallet endrer seg vese</w:t>
      </w:r>
      <w:r w:rsidR="00EC36A6" w:rsidRPr="008139B9">
        <w:rPr>
          <w:rFonts w:ascii="ABC Favorit Book" w:hAnsi="ABC Favorit Book"/>
        </w:rPr>
        <w:t>n</w:t>
      </w:r>
      <w:r w:rsidR="00057720" w:rsidRPr="008139B9">
        <w:rPr>
          <w:rFonts w:ascii="ABC Favorit Book" w:hAnsi="ABC Favorit Book"/>
        </w:rPr>
        <w:t xml:space="preserve">tlig fra det som er budsjettert. </w:t>
      </w:r>
      <w:r w:rsidR="00A27CB3" w:rsidRPr="008139B9">
        <w:rPr>
          <w:rFonts w:ascii="ABC Favorit Book" w:hAnsi="ABC Favorit Book"/>
        </w:rPr>
        <w:t>Legg ved budsjett som vedlegg (Excel-fil)</w:t>
      </w:r>
    </w:p>
    <w:p w14:paraId="048C657C" w14:textId="77777777" w:rsidR="008B2CC5" w:rsidRPr="008139B9" w:rsidRDefault="008B2CC5">
      <w:pPr>
        <w:rPr>
          <w:rFonts w:ascii="ABC Favorit Book" w:hAnsi="ABC Favorit Book"/>
        </w:rPr>
      </w:pPr>
    </w:p>
    <w:p w14:paraId="191DE838" w14:textId="77777777" w:rsidR="008B2CC5" w:rsidRPr="008139B9" w:rsidRDefault="008B2CC5">
      <w:pPr>
        <w:rPr>
          <w:rFonts w:ascii="ABC Favorit Book" w:hAnsi="ABC Favorit Book"/>
          <w:b/>
          <w:sz w:val="26"/>
          <w:szCs w:val="26"/>
        </w:rPr>
      </w:pPr>
      <w:r w:rsidRPr="008139B9">
        <w:rPr>
          <w:rFonts w:ascii="ABC Favorit Book" w:hAnsi="ABC Favorit Book"/>
          <w:b/>
          <w:sz w:val="26"/>
          <w:szCs w:val="26"/>
        </w:rPr>
        <w:t>Deltakers kostnader:</w:t>
      </w:r>
    </w:p>
    <w:p w14:paraId="2B62593A" w14:textId="77777777" w:rsidR="00945CF1" w:rsidRPr="008139B9" w:rsidRDefault="00945CF1">
      <w:pPr>
        <w:rPr>
          <w:rFonts w:ascii="ABC Favorit Book" w:hAnsi="ABC Favorit Book"/>
        </w:rPr>
      </w:pPr>
    </w:p>
    <w:p w14:paraId="7705D857" w14:textId="3BAE44C7" w:rsidR="00945CF1" w:rsidRPr="008139B9" w:rsidRDefault="00033835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a er den totale kostnaden for deltakelse</w:t>
      </w:r>
      <w:r w:rsidR="00ED456F">
        <w:rPr>
          <w:rFonts w:ascii="ABC Favorit Book" w:hAnsi="ABC Favorit Book"/>
        </w:rPr>
        <w:t xml:space="preserve"> </w:t>
      </w:r>
      <w:r w:rsidRPr="008139B9">
        <w:rPr>
          <w:rFonts w:ascii="ABC Favorit Book" w:hAnsi="ABC Favorit Book"/>
        </w:rPr>
        <w:t xml:space="preserve">(med og uten overnatting) inkludert </w:t>
      </w:r>
      <w:proofErr w:type="spellStart"/>
      <w:r w:rsidRPr="008139B9">
        <w:rPr>
          <w:rFonts w:ascii="ABC Favorit Book" w:hAnsi="ABC Favorit Book"/>
        </w:rPr>
        <w:t>NSI’s</w:t>
      </w:r>
      <w:proofErr w:type="spellEnd"/>
      <w:r w:rsidRPr="008139B9">
        <w:rPr>
          <w:rFonts w:ascii="ABC Favorit Book" w:hAnsi="ABC Favorit Book"/>
        </w:rPr>
        <w:t xml:space="preserve"> reisefordeling, forsikring og akkrediteringsgebyr</w:t>
      </w:r>
      <w:r w:rsidR="008B2CC5" w:rsidRPr="008139B9">
        <w:rPr>
          <w:rFonts w:ascii="ABC Favorit Book" w:hAnsi="ABC Favorit Book"/>
        </w:rPr>
        <w:t xml:space="preserve"> (1</w:t>
      </w:r>
      <w:r w:rsidR="00560774" w:rsidRPr="008139B9">
        <w:rPr>
          <w:rFonts w:ascii="ABC Favorit Book" w:hAnsi="ABC Favorit Book"/>
        </w:rPr>
        <w:t>50</w:t>
      </w:r>
      <w:r w:rsidR="008B2CC5" w:rsidRPr="008139B9">
        <w:rPr>
          <w:rFonts w:ascii="ABC Favorit Book" w:hAnsi="ABC Favorit Book"/>
        </w:rPr>
        <w:t>kr)</w:t>
      </w:r>
      <w:r w:rsidRPr="008139B9">
        <w:rPr>
          <w:rFonts w:ascii="ABC Favorit Book" w:hAnsi="ABC Favorit Book"/>
        </w:rPr>
        <w:t>?</w:t>
      </w:r>
    </w:p>
    <w:p w14:paraId="36496C61" w14:textId="77777777" w:rsidR="00945CF1" w:rsidRPr="008139B9" w:rsidRDefault="00945CF1">
      <w:pPr>
        <w:rPr>
          <w:rFonts w:ascii="ABC Favorit Book" w:hAnsi="ABC Favorit Book"/>
        </w:rPr>
      </w:pPr>
    </w:p>
    <w:p w14:paraId="39CF98EF" w14:textId="77777777" w:rsidR="00945CF1" w:rsidRPr="008139B9" w:rsidRDefault="00033835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frivillige utgifter har deltakerne</w:t>
      </w:r>
      <w:r w:rsidR="00940E13" w:rsidRPr="008139B9">
        <w:rPr>
          <w:rFonts w:ascii="ABC Favorit Book" w:hAnsi="ABC Favorit Book"/>
        </w:rPr>
        <w:t xml:space="preserve"> (her tas med ekstra utgifter til transport, påmeldingskostnader ved sosiale arrangementer eller andre aktiviteter som tilbys deltakerne)</w:t>
      </w:r>
    </w:p>
    <w:p w14:paraId="6C2ADE8A" w14:textId="77777777" w:rsidR="004E1DDA" w:rsidRPr="008139B9" w:rsidRDefault="004E1DDA">
      <w:pPr>
        <w:rPr>
          <w:rFonts w:ascii="ABC Favorit Book" w:hAnsi="ABC Favorit Book"/>
        </w:rPr>
      </w:pPr>
    </w:p>
    <w:p w14:paraId="43A84C8B" w14:textId="77777777" w:rsidR="00CD4698" w:rsidRPr="008139B9" w:rsidRDefault="004E1DD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udsjett må vedlegges søknaden. </w:t>
      </w:r>
    </w:p>
    <w:p w14:paraId="2A8D4671" w14:textId="77777777" w:rsidR="00945CF1" w:rsidRPr="008139B9" w:rsidRDefault="00945CF1" w:rsidP="00033835">
      <w:pPr>
        <w:pStyle w:val="Overskrift3"/>
        <w:rPr>
          <w:rFonts w:ascii="ABC Favorit Book" w:hAnsi="ABC Favorit Book"/>
        </w:rPr>
      </w:pPr>
      <w:bookmarkStart w:id="11" w:name="_Toc417376769"/>
      <w:r w:rsidRPr="008139B9">
        <w:rPr>
          <w:rFonts w:ascii="ABC Favorit Book" w:hAnsi="ABC Favorit Book"/>
        </w:rPr>
        <w:t xml:space="preserve">Startkapital, likvide </w:t>
      </w:r>
      <w:r w:rsidR="00940E13" w:rsidRPr="008139B9">
        <w:rPr>
          <w:rFonts w:ascii="ABC Favorit Book" w:hAnsi="ABC Favorit Book"/>
        </w:rPr>
        <w:t>midler</w:t>
      </w:r>
      <w:r w:rsidRPr="008139B9">
        <w:rPr>
          <w:rFonts w:ascii="ABC Favorit Book" w:hAnsi="ABC Favorit Book"/>
        </w:rPr>
        <w:t>:</w:t>
      </w:r>
      <w:bookmarkEnd w:id="11"/>
    </w:p>
    <w:p w14:paraId="08D41DA5" w14:textId="77777777" w:rsidR="00945CF1" w:rsidRPr="008139B9" w:rsidRDefault="004A535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ilken startkapital og likviditet har </w:t>
      </w:r>
      <w:r w:rsidR="00033835" w:rsidRPr="008139B9">
        <w:rPr>
          <w:rFonts w:ascii="ABC Favorit Book" w:hAnsi="ABC Favorit Book"/>
        </w:rPr>
        <w:t>organisasjonskomiteen til rådighet</w:t>
      </w:r>
      <w:r w:rsidRPr="008139B9">
        <w:rPr>
          <w:rFonts w:ascii="ABC Favorit Book" w:hAnsi="ABC Favorit Book"/>
        </w:rPr>
        <w:t xml:space="preserve">? </w:t>
      </w:r>
    </w:p>
    <w:p w14:paraId="4C81E615" w14:textId="77777777" w:rsidR="00945CF1" w:rsidRPr="008139B9" w:rsidRDefault="00945CF1" w:rsidP="00673D2D">
      <w:pPr>
        <w:pStyle w:val="Overskrift3"/>
        <w:rPr>
          <w:rFonts w:ascii="ABC Favorit Book" w:hAnsi="ABC Favorit Book"/>
        </w:rPr>
      </w:pPr>
      <w:bookmarkStart w:id="12" w:name="_Toc417376770"/>
      <w:r w:rsidRPr="008139B9">
        <w:rPr>
          <w:rFonts w:ascii="ABC Favorit Book" w:hAnsi="ABC Favorit Book"/>
        </w:rPr>
        <w:t>Underskudd:</w:t>
      </w:r>
      <w:bookmarkEnd w:id="12"/>
    </w:p>
    <w:p w14:paraId="2E6494BD" w14:textId="77777777" w:rsidR="00327DAD" w:rsidRPr="008139B9" w:rsidRDefault="00945CF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ordan vil et </w:t>
      </w:r>
      <w:r w:rsidR="00033835" w:rsidRPr="008139B9">
        <w:rPr>
          <w:rFonts w:ascii="ABC Favorit Book" w:hAnsi="ABC Favorit Book"/>
        </w:rPr>
        <w:t>eventuelt</w:t>
      </w:r>
      <w:r w:rsidRPr="008139B9">
        <w:rPr>
          <w:rFonts w:ascii="ABC Favorit Book" w:hAnsi="ABC Favorit Book"/>
        </w:rPr>
        <w:t xml:space="preserve"> underskudd </w:t>
      </w:r>
      <w:r w:rsidR="00033835" w:rsidRPr="008139B9">
        <w:rPr>
          <w:rFonts w:ascii="ABC Favorit Book" w:hAnsi="ABC Favorit Book"/>
        </w:rPr>
        <w:t>på</w:t>
      </w:r>
      <w:r w:rsidRPr="008139B9">
        <w:rPr>
          <w:rFonts w:ascii="ABC Favorit Book" w:hAnsi="ABC Favorit Book"/>
        </w:rPr>
        <w:t xml:space="preserve"> arrangementet </w:t>
      </w:r>
      <w:r w:rsidR="00033835" w:rsidRPr="008139B9">
        <w:rPr>
          <w:rFonts w:ascii="ABC Favorit Book" w:hAnsi="ABC Favorit Book"/>
        </w:rPr>
        <w:t>påvirke</w:t>
      </w:r>
      <w:r w:rsidRPr="008139B9">
        <w:rPr>
          <w:rFonts w:ascii="ABC Favorit Book" w:hAnsi="ABC Favorit Book"/>
        </w:rPr>
        <w:t xml:space="preserve"> Studentidrettslagets </w:t>
      </w:r>
      <w:r w:rsidR="00033835" w:rsidRPr="008139B9">
        <w:rPr>
          <w:rFonts w:ascii="ABC Favorit Book" w:hAnsi="ABC Favorit Book"/>
        </w:rPr>
        <w:t>økonomi</w:t>
      </w:r>
      <w:r w:rsidRPr="008139B9">
        <w:rPr>
          <w:rFonts w:ascii="ABC Favorit Book" w:hAnsi="ABC Favorit Book"/>
        </w:rPr>
        <w:t>. Hvordan dekkes et underskudd?</w:t>
      </w:r>
    </w:p>
    <w:p w14:paraId="63AAD9B8" w14:textId="77777777" w:rsidR="00327DAD" w:rsidRPr="008139B9" w:rsidRDefault="00327DAD" w:rsidP="00673D2D">
      <w:pPr>
        <w:pStyle w:val="Overskrift3"/>
        <w:rPr>
          <w:rFonts w:ascii="ABC Favorit Book" w:hAnsi="ABC Favorit Book"/>
        </w:rPr>
      </w:pPr>
      <w:bookmarkStart w:id="13" w:name="_Toc417376771"/>
      <w:r w:rsidRPr="008139B9">
        <w:rPr>
          <w:rFonts w:ascii="ABC Favorit Book" w:hAnsi="ABC Favorit Book"/>
        </w:rPr>
        <w:t>Overskudd:</w:t>
      </w:r>
      <w:bookmarkEnd w:id="13"/>
    </w:p>
    <w:p w14:paraId="2C6F577D" w14:textId="77777777" w:rsidR="00945CF1" w:rsidRPr="008139B9" w:rsidRDefault="00327DAD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em får nytte av et eventuelt overskudd, hvordan skal disse fordeles?</w:t>
      </w:r>
    </w:p>
    <w:p w14:paraId="467C229D" w14:textId="77777777" w:rsidR="008B2CC5" w:rsidRPr="008139B9" w:rsidRDefault="008B2CC5" w:rsidP="00673D2D">
      <w:pPr>
        <w:pStyle w:val="Overskrift2"/>
        <w:rPr>
          <w:rFonts w:ascii="ABC Favorit Book" w:hAnsi="ABC Favorit Book"/>
        </w:rPr>
      </w:pPr>
    </w:p>
    <w:p w14:paraId="2348B076" w14:textId="77777777" w:rsidR="00945CF1" w:rsidRPr="008139B9" w:rsidRDefault="00945CF1" w:rsidP="00673D2D">
      <w:pPr>
        <w:pStyle w:val="Overskrift2"/>
        <w:rPr>
          <w:rFonts w:ascii="ABC Favorit Book" w:hAnsi="ABC Favorit Book"/>
        </w:rPr>
      </w:pPr>
      <w:bookmarkStart w:id="14" w:name="_Toc417376772"/>
      <w:r w:rsidRPr="008139B9">
        <w:rPr>
          <w:rFonts w:ascii="ABC Favorit Book" w:hAnsi="ABC Favorit Book"/>
        </w:rPr>
        <w:t>Overnatting:</w:t>
      </w:r>
      <w:bookmarkEnd w:id="14"/>
    </w:p>
    <w:p w14:paraId="36A66706" w14:textId="77777777" w:rsidR="00101475" w:rsidRPr="008139B9" w:rsidRDefault="00945CF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skriv overnattingstilbudet som tilbys deltakerne og </w:t>
      </w:r>
      <w:r w:rsidR="00940E13" w:rsidRPr="008139B9">
        <w:rPr>
          <w:rFonts w:ascii="ABC Favorit Book" w:hAnsi="ABC Favorit Book"/>
        </w:rPr>
        <w:t>når</w:t>
      </w:r>
      <w:r w:rsidRPr="008139B9">
        <w:rPr>
          <w:rFonts w:ascii="ABC Favorit Book" w:hAnsi="ABC Favorit Book"/>
        </w:rPr>
        <w:t xml:space="preserve"> disse er tilgjengelige. </w:t>
      </w:r>
      <w:r w:rsidR="00940E13" w:rsidRPr="008139B9">
        <w:rPr>
          <w:rFonts w:ascii="ABC Favorit Book" w:hAnsi="ABC Favorit Book"/>
        </w:rPr>
        <w:t>Angi ma</w:t>
      </w:r>
      <w:r w:rsidR="00EC36A6" w:rsidRPr="008139B9">
        <w:rPr>
          <w:rFonts w:ascii="ABC Favorit Book" w:hAnsi="ABC Favorit Book"/>
        </w:rPr>
        <w:t>ksimal overnattingskapasitet.</w:t>
      </w:r>
    </w:p>
    <w:p w14:paraId="28CB27F3" w14:textId="77777777" w:rsidR="00945CF1" w:rsidRPr="008139B9" w:rsidRDefault="00945CF1">
      <w:pPr>
        <w:rPr>
          <w:rFonts w:ascii="ABC Favorit Book" w:hAnsi="ABC Favorit Book"/>
        </w:rPr>
      </w:pPr>
    </w:p>
    <w:p w14:paraId="14C855CB" w14:textId="6B30AADE" w:rsidR="00945CF1" w:rsidRPr="008139B9" w:rsidRDefault="00940E13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Beskriv fasilitetene på overnattingssted</w:t>
      </w:r>
      <w:r w:rsidR="008B2CC5" w:rsidRPr="008139B9">
        <w:rPr>
          <w:rFonts w:ascii="ABC Favorit Book" w:hAnsi="ABC Favorit Book"/>
        </w:rPr>
        <w:t xml:space="preserve"> </w:t>
      </w:r>
      <w:r w:rsidRPr="008139B9">
        <w:rPr>
          <w:rFonts w:ascii="ABC Favorit Book" w:hAnsi="ABC Favorit Book"/>
        </w:rPr>
        <w:t xml:space="preserve">(butikk i gangavstand, sanitæranlegg, fellesrom), </w:t>
      </w:r>
      <w:r w:rsidR="00945CF1" w:rsidRPr="008139B9">
        <w:rPr>
          <w:rFonts w:ascii="ABC Favorit Book" w:hAnsi="ABC Favorit Book"/>
        </w:rPr>
        <w:t>hva deltakerne m</w:t>
      </w:r>
      <w:r w:rsidRPr="008139B9">
        <w:rPr>
          <w:rFonts w:ascii="ABC Favorit Book" w:hAnsi="ABC Favorit Book"/>
        </w:rPr>
        <w:t>å</w:t>
      </w:r>
      <w:r w:rsidR="00945CF1" w:rsidRPr="008139B9">
        <w:rPr>
          <w:rFonts w:ascii="ABC Favorit Book" w:hAnsi="ABC Favorit Book"/>
        </w:rPr>
        <w:t xml:space="preserve"> stille med selv</w:t>
      </w:r>
      <w:r w:rsidR="00DD6556">
        <w:rPr>
          <w:rFonts w:ascii="ABC Favorit Book" w:hAnsi="ABC Favorit Book"/>
        </w:rPr>
        <w:t xml:space="preserve"> </w:t>
      </w:r>
      <w:r w:rsidR="00945CF1" w:rsidRPr="008139B9">
        <w:rPr>
          <w:rFonts w:ascii="ABC Favorit Book" w:hAnsi="ABC Favorit Book"/>
        </w:rPr>
        <w:t>(madrass,</w:t>
      </w:r>
      <w:r w:rsidR="00057720" w:rsidRPr="008139B9">
        <w:rPr>
          <w:rFonts w:ascii="ABC Favorit Book" w:hAnsi="ABC Favorit Book"/>
        </w:rPr>
        <w:t xml:space="preserve"> </w:t>
      </w:r>
      <w:r w:rsidR="00945CF1" w:rsidRPr="008139B9">
        <w:rPr>
          <w:rFonts w:ascii="ABC Favorit Book" w:hAnsi="ABC Favorit Book"/>
        </w:rPr>
        <w:t xml:space="preserve">sovepose </w:t>
      </w:r>
      <w:r w:rsidR="00057720" w:rsidRPr="008139B9">
        <w:rPr>
          <w:rFonts w:ascii="ABC Favorit Book" w:hAnsi="ABC Favorit Book"/>
        </w:rPr>
        <w:t>etc.</w:t>
      </w:r>
      <w:r w:rsidR="00945CF1" w:rsidRPr="008139B9">
        <w:rPr>
          <w:rFonts w:ascii="ABC Favorit Book" w:hAnsi="ABC Favorit Book"/>
        </w:rPr>
        <w:t>)</w:t>
      </w:r>
      <w:r w:rsidRPr="008139B9">
        <w:rPr>
          <w:rFonts w:ascii="ABC Favorit Book" w:hAnsi="ABC Favorit Book"/>
        </w:rPr>
        <w:t xml:space="preserve"> og avstand fra </w:t>
      </w:r>
      <w:r w:rsidR="00EC36A6" w:rsidRPr="008139B9">
        <w:rPr>
          <w:rFonts w:ascii="ABC Favorit Book" w:hAnsi="ABC Favorit Book"/>
        </w:rPr>
        <w:t xml:space="preserve">arena. </w:t>
      </w:r>
    </w:p>
    <w:p w14:paraId="64900F48" w14:textId="77777777" w:rsidR="00945CF1" w:rsidRPr="008139B9" w:rsidRDefault="00945CF1">
      <w:pPr>
        <w:rPr>
          <w:rFonts w:ascii="ABC Favorit Book" w:hAnsi="ABC Favorit Book"/>
        </w:rPr>
      </w:pPr>
    </w:p>
    <w:p w14:paraId="05A72263" w14:textId="77777777" w:rsidR="00945CF1" w:rsidRPr="008139B9" w:rsidRDefault="00940E13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skriv sikkerheten på </w:t>
      </w:r>
      <w:r w:rsidR="00057720" w:rsidRPr="008139B9">
        <w:rPr>
          <w:rFonts w:ascii="ABC Favorit Book" w:hAnsi="ABC Favorit Book"/>
        </w:rPr>
        <w:t>overnattingssted</w:t>
      </w:r>
      <w:r w:rsidR="00945CF1" w:rsidRPr="008139B9">
        <w:rPr>
          <w:rFonts w:ascii="ABC Favorit Book" w:hAnsi="ABC Favorit Book"/>
        </w:rPr>
        <w:t>(adgangskontroll/brannvakter/ordensvakter)</w:t>
      </w:r>
    </w:p>
    <w:p w14:paraId="77DEF2A6" w14:textId="77777777" w:rsidR="00945CF1" w:rsidRPr="008139B9" w:rsidRDefault="00945CF1">
      <w:pPr>
        <w:rPr>
          <w:rFonts w:ascii="ABC Favorit Book" w:hAnsi="ABC Favorit Book"/>
        </w:rPr>
      </w:pPr>
    </w:p>
    <w:p w14:paraId="3F0FBD78" w14:textId="77777777" w:rsidR="00945CF1" w:rsidRPr="008139B9" w:rsidRDefault="004A535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Besk</w:t>
      </w:r>
      <w:r w:rsidR="00945CF1" w:rsidRPr="008139B9">
        <w:rPr>
          <w:rFonts w:ascii="ABC Favorit Book" w:hAnsi="ABC Favorit Book"/>
        </w:rPr>
        <w:t xml:space="preserve">riv frokosttilbudet </w:t>
      </w:r>
      <w:r w:rsidR="00940E13" w:rsidRPr="008139B9">
        <w:rPr>
          <w:rFonts w:ascii="ABC Favorit Book" w:hAnsi="ABC Favorit Book"/>
        </w:rPr>
        <w:t>på</w:t>
      </w:r>
      <w:r w:rsidR="00945CF1" w:rsidRPr="008139B9">
        <w:rPr>
          <w:rFonts w:ascii="ABC Favorit Book" w:hAnsi="ABC Favorit Book"/>
        </w:rPr>
        <w:t xml:space="preserve"> overnattingssted og </w:t>
      </w:r>
      <w:r w:rsidR="00940E13" w:rsidRPr="008139B9">
        <w:rPr>
          <w:rFonts w:ascii="ABC Favorit Book" w:hAnsi="ABC Favorit Book"/>
        </w:rPr>
        <w:t>når</w:t>
      </w:r>
      <w:r w:rsidR="00945CF1" w:rsidRPr="008139B9">
        <w:rPr>
          <w:rFonts w:ascii="ABC Favorit Book" w:hAnsi="ABC Favorit Book"/>
        </w:rPr>
        <w:t xml:space="preserve"> denne er </w:t>
      </w:r>
      <w:r w:rsidR="00940E13" w:rsidRPr="008139B9">
        <w:rPr>
          <w:rFonts w:ascii="ABC Favorit Book" w:hAnsi="ABC Favorit Book"/>
        </w:rPr>
        <w:t>å</w:t>
      </w:r>
      <w:r w:rsidR="00945CF1" w:rsidRPr="008139B9">
        <w:rPr>
          <w:rFonts w:ascii="ABC Favorit Book" w:hAnsi="ABC Favorit Book"/>
        </w:rPr>
        <w:t xml:space="preserve">pen. </w:t>
      </w:r>
    </w:p>
    <w:p w14:paraId="59E4857A" w14:textId="77777777" w:rsidR="000061B7" w:rsidRPr="008139B9" w:rsidRDefault="000061B7">
      <w:pPr>
        <w:rPr>
          <w:rFonts w:ascii="ABC Favorit Book" w:hAnsi="ABC Favorit Book"/>
        </w:rPr>
      </w:pPr>
    </w:p>
    <w:p w14:paraId="2EE16DD7" w14:textId="77777777" w:rsidR="00101475" w:rsidRPr="008139B9" w:rsidRDefault="004E1DD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avtaler er det gjort</w:t>
      </w:r>
      <w:r w:rsidR="00101475" w:rsidRPr="008139B9">
        <w:rPr>
          <w:rFonts w:ascii="ABC Favorit Book" w:hAnsi="ABC Favorit Book"/>
        </w:rPr>
        <w:t xml:space="preserve"> med hotell eller andre overnattingstilbud deltakerne kan benytte seg av mot ekstra betaling</w:t>
      </w:r>
      <w:r w:rsidRPr="008139B9">
        <w:rPr>
          <w:rFonts w:ascii="ABC Favorit Book" w:hAnsi="ABC Favorit Book"/>
        </w:rPr>
        <w:t>?</w:t>
      </w:r>
      <w:r w:rsidR="00101475" w:rsidRPr="008139B9">
        <w:rPr>
          <w:rFonts w:ascii="ABC Favorit Book" w:hAnsi="ABC Favorit Book"/>
        </w:rPr>
        <w:t xml:space="preserve"> </w:t>
      </w:r>
      <w:r w:rsidRPr="008139B9">
        <w:rPr>
          <w:rFonts w:ascii="ABC Favorit Book" w:hAnsi="ABC Favorit Book"/>
        </w:rPr>
        <w:t xml:space="preserve">Angi sted og pris. </w:t>
      </w:r>
    </w:p>
    <w:p w14:paraId="193FA6C0" w14:textId="77777777" w:rsidR="00101475" w:rsidRPr="008139B9" w:rsidRDefault="00101475">
      <w:pPr>
        <w:rPr>
          <w:rFonts w:ascii="ABC Favorit Book" w:hAnsi="ABC Favorit Book"/>
        </w:rPr>
      </w:pPr>
    </w:p>
    <w:p w14:paraId="4F2D4501" w14:textId="73F974C7" w:rsidR="00101475" w:rsidRPr="008139B9" w:rsidRDefault="00101475" w:rsidP="00A27CB3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NB! </w:t>
      </w:r>
      <w:r w:rsidR="00940E13" w:rsidRPr="008139B9">
        <w:rPr>
          <w:rFonts w:ascii="ABC Favorit Book" w:hAnsi="ABC Favorit Book"/>
        </w:rPr>
        <w:t>Dersom det finnes</w:t>
      </w:r>
      <w:r w:rsidR="004A5351" w:rsidRPr="008139B9">
        <w:rPr>
          <w:rFonts w:ascii="ABC Favorit Book" w:hAnsi="ABC Favorit Book"/>
        </w:rPr>
        <w:t xml:space="preserve"> </w:t>
      </w:r>
      <w:r w:rsidR="00A27CB3" w:rsidRPr="008139B9">
        <w:rPr>
          <w:rFonts w:ascii="ABC Favorit Book" w:hAnsi="ABC Favorit Book"/>
        </w:rPr>
        <w:t xml:space="preserve">hotell som NSI har avtale med skal dette benyttes med mindre konkurrerende hotell kan tilby vesentlig lavere priser. </w:t>
      </w:r>
    </w:p>
    <w:p w14:paraId="16BD16FA" w14:textId="77777777" w:rsidR="00945CF1" w:rsidRPr="008139B9" w:rsidRDefault="00945CF1">
      <w:pPr>
        <w:rPr>
          <w:rFonts w:ascii="ABC Favorit Book" w:hAnsi="ABC Favorit Book"/>
        </w:rPr>
      </w:pPr>
    </w:p>
    <w:p w14:paraId="6F271F9A" w14:textId="77777777" w:rsidR="00945CF1" w:rsidRPr="008139B9" w:rsidRDefault="00945CF1" w:rsidP="00673D2D">
      <w:pPr>
        <w:pStyle w:val="Overskrift2"/>
        <w:rPr>
          <w:rFonts w:ascii="ABC Favorit Book" w:hAnsi="ABC Favorit Book"/>
        </w:rPr>
      </w:pPr>
      <w:bookmarkStart w:id="15" w:name="_Toc417376773"/>
      <w:r w:rsidRPr="008139B9">
        <w:rPr>
          <w:rFonts w:ascii="ABC Favorit Book" w:hAnsi="ABC Favorit Book"/>
        </w:rPr>
        <w:t>Idrettsarenaer:</w:t>
      </w:r>
      <w:bookmarkEnd w:id="15"/>
    </w:p>
    <w:p w14:paraId="4AF44C48" w14:textId="77777777" w:rsidR="004E1DDA" w:rsidRPr="008139B9" w:rsidRDefault="00945CF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Angi hvilke idrettsarena dere har til </w:t>
      </w:r>
      <w:r w:rsidR="004E1DDA" w:rsidRPr="008139B9">
        <w:rPr>
          <w:rFonts w:ascii="ABC Favorit Book" w:hAnsi="ABC Favorit Book"/>
        </w:rPr>
        <w:t>rådighet</w:t>
      </w:r>
      <w:r w:rsidRPr="008139B9">
        <w:rPr>
          <w:rFonts w:ascii="ABC Favorit Book" w:hAnsi="ABC Favorit Book"/>
        </w:rPr>
        <w:t xml:space="preserve">(reservert) og </w:t>
      </w:r>
      <w:r w:rsidR="004E1DDA" w:rsidRPr="008139B9">
        <w:rPr>
          <w:rFonts w:ascii="ABC Favorit Book" w:hAnsi="ABC Favorit Book"/>
        </w:rPr>
        <w:t>størrelsen</w:t>
      </w:r>
      <w:r w:rsidRPr="008139B9">
        <w:rPr>
          <w:rFonts w:ascii="ABC Favorit Book" w:hAnsi="ABC Favorit Book"/>
        </w:rPr>
        <w:t xml:space="preserve"> </w:t>
      </w:r>
      <w:r w:rsidR="004E1DDA" w:rsidRPr="008139B9">
        <w:rPr>
          <w:rFonts w:ascii="ABC Favorit Book" w:hAnsi="ABC Favorit Book"/>
        </w:rPr>
        <w:t>på</w:t>
      </w:r>
      <w:r w:rsidRPr="008139B9">
        <w:rPr>
          <w:rFonts w:ascii="ABC Favorit Book" w:hAnsi="ABC Favorit Book"/>
        </w:rPr>
        <w:t xml:space="preserve"> disse.</w:t>
      </w:r>
      <w:r w:rsidR="004E1DDA" w:rsidRPr="008139B9">
        <w:rPr>
          <w:rFonts w:ascii="ABC Favorit Book" w:hAnsi="ABC Favorit Book"/>
        </w:rPr>
        <w:t xml:space="preserve"> For hver arena må det informeres om: </w:t>
      </w:r>
    </w:p>
    <w:p w14:paraId="191F5162" w14:textId="77777777" w:rsidR="004E1DDA" w:rsidRPr="008139B9" w:rsidRDefault="004E1DDA">
      <w:pPr>
        <w:rPr>
          <w:rFonts w:ascii="ABC Favorit Book" w:hAnsi="ABC Favorit Book"/>
        </w:rPr>
      </w:pPr>
    </w:p>
    <w:p w14:paraId="6181CD4E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lastRenderedPageBreak/>
        <w:t>Arena: navn på arena</w:t>
      </w:r>
    </w:p>
    <w:p w14:paraId="4BAE05B9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liggenhet: Adresse, </w:t>
      </w:r>
      <w:r w:rsidR="002B0D80" w:rsidRPr="008139B9">
        <w:rPr>
          <w:rFonts w:ascii="ABC Favorit Book" w:hAnsi="ABC Favorit Book"/>
        </w:rPr>
        <w:t>område</w:t>
      </w:r>
      <w:r w:rsidRPr="008139B9">
        <w:rPr>
          <w:rFonts w:ascii="ABC Favorit Book" w:hAnsi="ABC Favorit Book"/>
        </w:rPr>
        <w:t xml:space="preserve"> i byen. </w:t>
      </w:r>
    </w:p>
    <w:p w14:paraId="6E1E629F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Kiosk: Er det kiosk i hallen, eller planlegger TA å ha kiosksalg i/ved arenaen(J/N)?</w:t>
      </w:r>
    </w:p>
    <w:p w14:paraId="1EBA547E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utikk: Er det matbutikk i nærheten av arena hvor deltakerne kan kjøpe mat(J/N). </w:t>
      </w:r>
    </w:p>
    <w:p w14:paraId="6D481A72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Tribune: Tribunekapasitet slik arena tenkes brukt, antall personer.</w:t>
      </w:r>
    </w:p>
    <w:p w14:paraId="022B7BDB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Garderober: Antall garderober(D/H) i eller ved arena. Dersom ingen garderobe, beskriv hvor deltakerne kan skifte.</w:t>
      </w:r>
    </w:p>
    <w:p w14:paraId="593B3E86" w14:textId="77777777" w:rsidR="004E1DDA" w:rsidRPr="008139B9" w:rsidRDefault="002B0D80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Størrelse</w:t>
      </w:r>
      <w:r w:rsidR="00EC36A6" w:rsidRPr="008139B9">
        <w:rPr>
          <w:rFonts w:ascii="ABC Favorit Book" w:hAnsi="ABC Favorit Book"/>
        </w:rPr>
        <w:t xml:space="preserve">: </w:t>
      </w:r>
      <w:r w:rsidR="004E1DDA" w:rsidRPr="008139B9">
        <w:rPr>
          <w:rFonts w:ascii="ABC Favorit Book" w:hAnsi="ABC Favorit Book"/>
        </w:rPr>
        <w:t xml:space="preserve">på arena. Her kan en bruke enten metriske verdier, eller kjente verdier som (x-antall) </w:t>
      </w:r>
      <w:r w:rsidRPr="008139B9">
        <w:rPr>
          <w:rFonts w:ascii="ABC Favorit Book" w:hAnsi="ABC Favorit Book"/>
        </w:rPr>
        <w:t>Hånd</w:t>
      </w:r>
      <w:r w:rsidR="008B2CC5" w:rsidRPr="008139B9">
        <w:rPr>
          <w:rFonts w:ascii="ABC Favorit Book" w:hAnsi="ABC Favorit Book"/>
        </w:rPr>
        <w:t xml:space="preserve">ballbane(r), fotballbane </w:t>
      </w:r>
      <w:proofErr w:type="spellStart"/>
      <w:r w:rsidR="008B2CC5" w:rsidRPr="008139B9">
        <w:rPr>
          <w:rFonts w:ascii="ABC Favorit Book" w:hAnsi="ABC Favorit Book"/>
        </w:rPr>
        <w:t>etc</w:t>
      </w:r>
      <w:proofErr w:type="spellEnd"/>
      <w:r w:rsidR="008B2CC5" w:rsidRPr="008139B9">
        <w:rPr>
          <w:rFonts w:ascii="ABC Favorit Book" w:hAnsi="ABC Favorit Book"/>
        </w:rPr>
        <w:t>, samt takhøyde</w:t>
      </w:r>
    </w:p>
    <w:p w14:paraId="50DA7CD6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Reservert: Er hallen reservert, hvis ikke angi når en venter å få bekreftet ledig kapasitet. </w:t>
      </w:r>
    </w:p>
    <w:p w14:paraId="68F40CA2" w14:textId="77777777" w:rsidR="004E1DDA" w:rsidRPr="008139B9" w:rsidRDefault="004E1DD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Leiepris: Hva koster leie av hallen</w:t>
      </w:r>
    </w:p>
    <w:p w14:paraId="75959C75" w14:textId="77777777" w:rsidR="0007638A" w:rsidRPr="008139B9" w:rsidRDefault="0007638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Transport: Hvordan komme seg til hallen fra overnattingssted eller sentralt knutepunkt, avstand til eventuell holdeplass og beregnet transporttid.</w:t>
      </w:r>
    </w:p>
    <w:p w14:paraId="07A02D24" w14:textId="77777777" w:rsidR="0007638A" w:rsidRPr="008139B9" w:rsidRDefault="0007638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Idretter: Hvilken idrett(er) planlegges på arenaen</w:t>
      </w:r>
    </w:p>
    <w:p w14:paraId="26F082A4" w14:textId="77777777" w:rsidR="0007638A" w:rsidRPr="008139B9" w:rsidRDefault="0007638A" w:rsidP="004E1DDA">
      <w:pPr>
        <w:numPr>
          <w:ilvl w:val="0"/>
          <w:numId w:val="1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Åpningstid: Når er hallen åpen /tilgjengelig for SL. </w:t>
      </w:r>
    </w:p>
    <w:p w14:paraId="73D088C5" w14:textId="77777777" w:rsidR="004E1DDA" w:rsidRPr="008139B9" w:rsidRDefault="004E1DDA">
      <w:pPr>
        <w:rPr>
          <w:rFonts w:ascii="ABC Favorit Book" w:hAnsi="ABC Favorit Book"/>
        </w:rPr>
      </w:pPr>
    </w:p>
    <w:p w14:paraId="221BDA70" w14:textId="77777777" w:rsidR="004E1DDA" w:rsidRPr="008139B9" w:rsidRDefault="004E1DD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Legg gjerne med et oversiktskart som viser arenaenes beliggenhet i forhold til andre viktige steder som overnatting, akkreditering, åpnings- og avslutnings </w:t>
      </w:r>
      <w:r w:rsidR="00057720" w:rsidRPr="008139B9">
        <w:rPr>
          <w:rFonts w:ascii="ABC Favorit Book" w:hAnsi="ABC Favorit Book"/>
        </w:rPr>
        <w:t>–seremoni</w:t>
      </w:r>
      <w:r w:rsidRPr="008139B9">
        <w:rPr>
          <w:rFonts w:ascii="ABC Favorit Book" w:hAnsi="ABC Favorit Book"/>
        </w:rPr>
        <w:t xml:space="preserve">, SL sekretariat etc.  </w:t>
      </w:r>
    </w:p>
    <w:p w14:paraId="2197D1AE" w14:textId="77777777" w:rsidR="00673D2D" w:rsidRPr="008139B9" w:rsidRDefault="00673D2D">
      <w:pPr>
        <w:rPr>
          <w:rFonts w:ascii="ABC Favorit Book" w:hAnsi="ABC Favorit Book"/>
        </w:rPr>
      </w:pPr>
    </w:p>
    <w:p w14:paraId="5853D5A1" w14:textId="77777777" w:rsidR="00945CF1" w:rsidRPr="008139B9" w:rsidRDefault="00945CF1">
      <w:pPr>
        <w:rPr>
          <w:rFonts w:ascii="ABC Favorit Book" w:hAnsi="ABC Favorit Book"/>
        </w:rPr>
      </w:pPr>
    </w:p>
    <w:p w14:paraId="23375E07" w14:textId="77777777" w:rsidR="00945CF1" w:rsidRPr="008139B9" w:rsidRDefault="00945CF1" w:rsidP="00673D2D">
      <w:pPr>
        <w:pStyle w:val="Overskrift2"/>
        <w:rPr>
          <w:rFonts w:ascii="ABC Favorit Book" w:hAnsi="ABC Favorit Book"/>
        </w:rPr>
      </w:pPr>
      <w:bookmarkStart w:id="16" w:name="_Toc417376774"/>
      <w:r w:rsidRPr="008139B9">
        <w:rPr>
          <w:rFonts w:ascii="ABC Favorit Book" w:hAnsi="ABC Favorit Book"/>
        </w:rPr>
        <w:t>Transport:</w:t>
      </w:r>
      <w:bookmarkEnd w:id="16"/>
    </w:p>
    <w:p w14:paraId="1E1EF289" w14:textId="77777777" w:rsidR="0007638A" w:rsidRPr="008139B9" w:rsidRDefault="00945CF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skriv transporttilbud og kapasitet mellom idrettshaller, </w:t>
      </w:r>
      <w:r w:rsidR="00892E6E" w:rsidRPr="008139B9">
        <w:rPr>
          <w:rFonts w:ascii="ABC Favorit Book" w:hAnsi="ABC Favorit Book"/>
        </w:rPr>
        <w:t xml:space="preserve">overnattingssteder og bankett. </w:t>
      </w:r>
      <w:r w:rsidR="0007638A" w:rsidRPr="008139B9">
        <w:rPr>
          <w:rFonts w:ascii="ABC Favorit Book" w:hAnsi="ABC Favorit Book"/>
        </w:rPr>
        <w:t xml:space="preserve">Her angis om det er basert på offentlig transport eller organisert av arrangør.  </w:t>
      </w:r>
    </w:p>
    <w:p w14:paraId="244B29E5" w14:textId="77777777" w:rsidR="0007638A" w:rsidRPr="008139B9" w:rsidRDefault="0007638A">
      <w:pPr>
        <w:rPr>
          <w:rFonts w:ascii="ABC Favorit Book" w:hAnsi="ABC Favorit Book"/>
        </w:rPr>
      </w:pPr>
    </w:p>
    <w:p w14:paraId="7292EB8A" w14:textId="77777777" w:rsidR="0007638A" w:rsidRPr="008139B9" w:rsidRDefault="0007638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Angi pris for transport som ikke er inkludert i deltakeravgiften.</w:t>
      </w:r>
    </w:p>
    <w:p w14:paraId="0962F390" w14:textId="77777777" w:rsidR="0007638A" w:rsidRPr="008139B9" w:rsidRDefault="0007638A">
      <w:pPr>
        <w:rPr>
          <w:rFonts w:ascii="ABC Favorit Book" w:hAnsi="ABC Favorit Book"/>
        </w:rPr>
      </w:pPr>
    </w:p>
    <w:p w14:paraId="6D24526B" w14:textId="5080F25F" w:rsidR="00892E6E" w:rsidRPr="008139B9" w:rsidRDefault="0007638A" w:rsidP="00730F6F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ordan planlegger arrangør å </w:t>
      </w:r>
      <w:r w:rsidR="00730F6F" w:rsidRPr="008139B9">
        <w:rPr>
          <w:rFonts w:ascii="ABC Favorit Book" w:hAnsi="ABC Favorit Book"/>
        </w:rPr>
        <w:t>ta hånd om</w:t>
      </w:r>
      <w:r w:rsidRPr="008139B9">
        <w:rPr>
          <w:rFonts w:ascii="ABC Favorit Book" w:hAnsi="ABC Favorit Book"/>
        </w:rPr>
        <w:t xml:space="preserve"> transport ved skader på idrettsarena, og hva er kapasiteten her?</w:t>
      </w:r>
      <w:r w:rsidR="002814A4" w:rsidRPr="008139B9">
        <w:rPr>
          <w:rFonts w:ascii="ABC Favorit Book" w:hAnsi="ABC Favorit Book"/>
        </w:rPr>
        <w:br w:type="page"/>
      </w:r>
      <w:bookmarkStart w:id="17" w:name="_Toc417376775"/>
      <w:r w:rsidR="00892E6E" w:rsidRPr="008139B9">
        <w:rPr>
          <w:rFonts w:ascii="ABC Favorit Book" w:hAnsi="ABC Favorit Book"/>
        </w:rPr>
        <w:lastRenderedPageBreak/>
        <w:t>Sikkerhet:</w:t>
      </w:r>
      <w:bookmarkEnd w:id="17"/>
    </w:p>
    <w:p w14:paraId="257AB52E" w14:textId="4368276A" w:rsidR="00892E6E" w:rsidRPr="008139B9" w:rsidRDefault="00892E6E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Angi hvilket medisinsk tilbud</w:t>
      </w:r>
      <w:r w:rsidR="0007638A" w:rsidRPr="008139B9">
        <w:rPr>
          <w:rFonts w:ascii="ABC Favorit Book" w:hAnsi="ABC Favorit Book"/>
        </w:rPr>
        <w:t xml:space="preserve"> </w:t>
      </w:r>
      <w:r w:rsidRPr="008139B9">
        <w:rPr>
          <w:rFonts w:ascii="ABC Favorit Book" w:hAnsi="ABC Favorit Book"/>
        </w:rPr>
        <w:t>/</w:t>
      </w:r>
      <w:r w:rsidR="0007638A" w:rsidRPr="008139B9">
        <w:rPr>
          <w:rFonts w:ascii="ABC Favorit Book" w:hAnsi="ABC Favorit Book"/>
        </w:rPr>
        <w:t xml:space="preserve"> førstehjelp</w:t>
      </w:r>
      <w:r w:rsidRPr="008139B9">
        <w:rPr>
          <w:rFonts w:ascii="ABC Favorit Book" w:hAnsi="ABC Favorit Book"/>
        </w:rPr>
        <w:t xml:space="preserve"> som er ved de ulike arena/idretter. </w:t>
      </w:r>
      <w:r w:rsidR="002814A4" w:rsidRPr="008139B9">
        <w:rPr>
          <w:rFonts w:ascii="ABC Favorit Book" w:hAnsi="ABC Favorit Book"/>
        </w:rPr>
        <w:t xml:space="preserve">Det skal være en medisinsk ansvarlig for hver idrettsarena. Denne må være </w:t>
      </w:r>
      <w:r w:rsidR="006C362B" w:rsidRPr="008139B9">
        <w:rPr>
          <w:rFonts w:ascii="ABC Favorit Book" w:hAnsi="ABC Favorit Book"/>
        </w:rPr>
        <w:t>til stede</w:t>
      </w:r>
      <w:r w:rsidR="002814A4" w:rsidRPr="008139B9">
        <w:rPr>
          <w:rFonts w:ascii="ABC Favorit Book" w:hAnsi="ABC Favorit Book"/>
        </w:rPr>
        <w:t xml:space="preserve"> så lenge det foregår idrettsaktivitet på arena og</w:t>
      </w:r>
      <w:r w:rsidR="002814A4" w:rsidRPr="008139B9">
        <w:rPr>
          <w:rFonts w:ascii="ABC Favorit Book" w:hAnsi="ABC Favorit Book" w:cs="Tahoma"/>
        </w:rPr>
        <w:t xml:space="preserve"> skal ha tilgjengelig førstehjelpsskrin med nødvendig utsty</w:t>
      </w:r>
      <w:r w:rsidR="0001778C">
        <w:rPr>
          <w:rFonts w:ascii="ABC Favorit Book" w:hAnsi="ABC Favorit Book" w:cs="Tahoma"/>
        </w:rPr>
        <w:t>r</w:t>
      </w:r>
      <w:r w:rsidR="002814A4" w:rsidRPr="008139B9">
        <w:rPr>
          <w:rFonts w:ascii="ABC Favorit Book" w:hAnsi="ABC Favorit Book" w:cs="Tahoma"/>
        </w:rPr>
        <w:t>, kompetanse i førstehjelp og skal kunne benytte hjertestarter dersom idrettsarenaen er utstyrt med dette.</w:t>
      </w:r>
    </w:p>
    <w:p w14:paraId="6F85652C" w14:textId="77777777" w:rsidR="0007638A" w:rsidRPr="008139B9" w:rsidRDefault="0007638A">
      <w:pPr>
        <w:rPr>
          <w:rFonts w:ascii="ABC Favorit Book" w:hAnsi="ABC Favorit Book"/>
        </w:rPr>
      </w:pPr>
    </w:p>
    <w:p w14:paraId="6B87436A" w14:textId="77777777" w:rsidR="00892E6E" w:rsidRPr="008139B9" w:rsidRDefault="0007638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n adgangskontroll er planlagt på de ulike arenaene?</w:t>
      </w:r>
    </w:p>
    <w:p w14:paraId="3F323238" w14:textId="77777777" w:rsidR="0007638A" w:rsidRPr="008139B9" w:rsidRDefault="0007638A">
      <w:pPr>
        <w:rPr>
          <w:rFonts w:ascii="ABC Favorit Book" w:hAnsi="ABC Favorit Book"/>
        </w:rPr>
      </w:pPr>
    </w:p>
    <w:p w14:paraId="03BD59CD" w14:textId="77777777" w:rsidR="000061B7" w:rsidRPr="008139B9" w:rsidRDefault="0007638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ilke arenaer har hjertestarter på eller i nærheten av arenaen? </w:t>
      </w:r>
    </w:p>
    <w:p w14:paraId="122ABD94" w14:textId="77777777" w:rsidR="0007638A" w:rsidRPr="008139B9" w:rsidRDefault="0007638A">
      <w:pPr>
        <w:rPr>
          <w:rFonts w:ascii="ABC Favorit Book" w:hAnsi="ABC Favorit Book"/>
        </w:rPr>
      </w:pPr>
    </w:p>
    <w:p w14:paraId="0CB7A1C6" w14:textId="77777777" w:rsidR="000061B7" w:rsidRPr="008139B9" w:rsidRDefault="0007638A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medisinsk kvalifisert persone</w:t>
      </w:r>
      <w:r w:rsidR="000061B7" w:rsidRPr="008139B9">
        <w:rPr>
          <w:rFonts w:ascii="ABC Favorit Book" w:hAnsi="ABC Favorit Book"/>
        </w:rPr>
        <w:t>ll</w:t>
      </w:r>
      <w:r w:rsidRPr="008139B9">
        <w:rPr>
          <w:rFonts w:ascii="ABC Favorit Book" w:hAnsi="ABC Favorit Book"/>
        </w:rPr>
        <w:t xml:space="preserve"> vil være tilgjengelig under arrangementet og hvor vil disse være lokalisert</w:t>
      </w:r>
      <w:r w:rsidR="000061B7" w:rsidRPr="008139B9">
        <w:rPr>
          <w:rFonts w:ascii="ABC Favorit Book" w:hAnsi="ABC Favorit Book"/>
        </w:rPr>
        <w:t>?</w:t>
      </w:r>
      <w:r w:rsidR="0087195F" w:rsidRPr="008139B9">
        <w:rPr>
          <w:rFonts w:ascii="ABC Favorit Book" w:hAnsi="ABC Favorit Book"/>
        </w:rPr>
        <w:t xml:space="preserve"> Med medisinsk kvalifisert personell menes personer med Førstehjelpskurs, utdannet helsepersonell, medisinstudenter fra og med 5 semester etc.</w:t>
      </w:r>
    </w:p>
    <w:p w14:paraId="7BC5D595" w14:textId="77777777" w:rsidR="0087195F" w:rsidRPr="008139B9" w:rsidRDefault="0087195F">
      <w:pPr>
        <w:rPr>
          <w:rFonts w:ascii="ABC Favorit Book" w:hAnsi="ABC Favorit Book"/>
        </w:rPr>
      </w:pPr>
    </w:p>
    <w:p w14:paraId="6F9FBF38" w14:textId="77777777" w:rsidR="0087195F" w:rsidRPr="008139B9" w:rsidRDefault="0087195F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idretter krever skjerpet sikkerhet, og hvordan planlegger arrangør å bemanne disse?</w:t>
      </w:r>
    </w:p>
    <w:p w14:paraId="5E77BE8E" w14:textId="77777777" w:rsidR="003B5613" w:rsidRPr="008139B9" w:rsidRDefault="003B5613">
      <w:pPr>
        <w:rPr>
          <w:rFonts w:ascii="ABC Favorit Book" w:hAnsi="ABC Favorit Book"/>
        </w:rPr>
      </w:pPr>
    </w:p>
    <w:p w14:paraId="32D62720" w14:textId="77777777" w:rsidR="00706C90" w:rsidRPr="008139B9" w:rsidRDefault="00706C90" w:rsidP="00673D2D">
      <w:pPr>
        <w:pStyle w:val="Overskrift2"/>
        <w:rPr>
          <w:rFonts w:ascii="ABC Favorit Book" w:hAnsi="ABC Favorit Book"/>
        </w:rPr>
      </w:pPr>
      <w:bookmarkStart w:id="18" w:name="_Toc417376776"/>
      <w:r w:rsidRPr="008139B9">
        <w:rPr>
          <w:rFonts w:ascii="ABC Favorit Book" w:hAnsi="ABC Favorit Book"/>
        </w:rPr>
        <w:t>Tidsplan:</w:t>
      </w:r>
      <w:bookmarkEnd w:id="18"/>
    </w:p>
    <w:p w14:paraId="5CA7D2C9" w14:textId="77777777" w:rsidR="00706C90" w:rsidRPr="008139B9" w:rsidRDefault="00706C90" w:rsidP="00706C90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Det må utarbeides en tidsplan for arrangementet der følgende er informasjon er med:</w:t>
      </w:r>
    </w:p>
    <w:p w14:paraId="2D4E52E5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Åpning av akkreditering (dato og tid)</w:t>
      </w:r>
    </w:p>
    <w:p w14:paraId="30CEE7EB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Tilgang på overnatting (dato og tid)</w:t>
      </w:r>
    </w:p>
    <w:p w14:paraId="0CA3FC37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Åpningsseremoni</w:t>
      </w:r>
    </w:p>
    <w:p w14:paraId="0A0F754B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Dag og tidspunkt når de enkelte idrettene starter og avsluttes</w:t>
      </w:r>
      <w:r w:rsidR="008B2CC5" w:rsidRPr="008139B9">
        <w:rPr>
          <w:rFonts w:ascii="ABC Favorit Book" w:hAnsi="ABC Favorit Book"/>
        </w:rPr>
        <w:t xml:space="preserve"> (finaledager)</w:t>
      </w:r>
    </w:p>
    <w:p w14:paraId="0E137147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Dag og tidspunkt for lagledermøte for hver enkelt idrett</w:t>
      </w:r>
    </w:p>
    <w:p w14:paraId="1AED58A8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Avslutningsseremoni</w:t>
      </w:r>
    </w:p>
    <w:p w14:paraId="1E6EF0C9" w14:textId="77777777" w:rsidR="00706C90" w:rsidRPr="008139B9" w:rsidRDefault="00706C90" w:rsidP="00706C90">
      <w:pPr>
        <w:numPr>
          <w:ilvl w:val="0"/>
          <w:numId w:val="2"/>
        </w:numPr>
        <w:rPr>
          <w:rFonts w:ascii="ABC Favorit Book" w:hAnsi="ABC Favorit Book"/>
        </w:rPr>
      </w:pPr>
      <w:proofErr w:type="spellStart"/>
      <w:r w:rsidRPr="008139B9">
        <w:rPr>
          <w:rFonts w:ascii="ABC Favorit Book" w:hAnsi="ABC Favorit Book"/>
        </w:rPr>
        <w:t>NSI’s</w:t>
      </w:r>
      <w:proofErr w:type="spellEnd"/>
      <w:r w:rsidRPr="008139B9">
        <w:rPr>
          <w:rFonts w:ascii="ABC Favorit Book" w:hAnsi="ABC Favorit Book"/>
        </w:rPr>
        <w:t xml:space="preserve"> ledermiddag</w:t>
      </w:r>
    </w:p>
    <w:p w14:paraId="21181B00" w14:textId="77777777" w:rsidR="00706C90" w:rsidRPr="008139B9" w:rsidRDefault="00706C90" w:rsidP="00673D2D">
      <w:pPr>
        <w:numPr>
          <w:ilvl w:val="0"/>
          <w:numId w:val="2"/>
        </w:num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Andre planlagte aktiviteter under arrangementet</w:t>
      </w:r>
    </w:p>
    <w:p w14:paraId="34D08985" w14:textId="77777777" w:rsidR="008B2CC5" w:rsidRPr="008139B9" w:rsidRDefault="008B2CC5" w:rsidP="008B2CC5">
      <w:pPr>
        <w:rPr>
          <w:rFonts w:ascii="ABC Favorit Book" w:hAnsi="ABC Favorit Book"/>
        </w:rPr>
      </w:pPr>
    </w:p>
    <w:p w14:paraId="3F3887D6" w14:textId="77777777" w:rsidR="002814A4" w:rsidRPr="008139B9" w:rsidRDefault="002814A4" w:rsidP="002814A4">
      <w:pPr>
        <w:pStyle w:val="Overskrift2"/>
        <w:rPr>
          <w:rFonts w:ascii="ABC Favorit Book" w:hAnsi="ABC Favorit Book"/>
        </w:rPr>
      </w:pPr>
      <w:bookmarkStart w:id="19" w:name="_Toc417376777"/>
      <w:r w:rsidRPr="008139B9">
        <w:rPr>
          <w:rFonts w:ascii="ABC Favorit Book" w:hAnsi="ABC Favorit Book"/>
        </w:rPr>
        <w:t>Åpningsseremoni:</w:t>
      </w:r>
      <w:bookmarkEnd w:id="19"/>
    </w:p>
    <w:p w14:paraId="76BFF262" w14:textId="77777777" w:rsidR="002814A4" w:rsidRPr="008139B9" w:rsidRDefault="002814A4" w:rsidP="002814A4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skriv hvordan dere planlegger åpningsseremonien. Ta med informasjon om sted, kapasitet, hvor lenge den er tenkt å vare og litt om hva dere planlegger av innhold. </w:t>
      </w:r>
    </w:p>
    <w:p w14:paraId="3CC28B0B" w14:textId="77777777" w:rsidR="002814A4" w:rsidRPr="008139B9" w:rsidRDefault="002814A4" w:rsidP="002814A4">
      <w:pPr>
        <w:pStyle w:val="Overskrift2"/>
        <w:rPr>
          <w:rFonts w:ascii="ABC Favorit Book" w:hAnsi="ABC Favorit Book"/>
        </w:rPr>
      </w:pPr>
    </w:p>
    <w:p w14:paraId="0E5CFF23" w14:textId="77777777" w:rsidR="003B5613" w:rsidRPr="008139B9" w:rsidRDefault="002814A4" w:rsidP="002814A4">
      <w:pPr>
        <w:pStyle w:val="Overskrift2"/>
        <w:rPr>
          <w:rFonts w:ascii="ABC Favorit Book" w:hAnsi="ABC Favorit Book"/>
        </w:rPr>
      </w:pPr>
      <w:bookmarkStart w:id="20" w:name="_Toc417376778"/>
      <w:r w:rsidRPr="008139B9">
        <w:rPr>
          <w:rFonts w:ascii="ABC Favorit Book" w:hAnsi="ABC Favorit Book"/>
        </w:rPr>
        <w:t>Avslutningsseremoni:</w:t>
      </w:r>
      <w:bookmarkEnd w:id="20"/>
    </w:p>
    <w:p w14:paraId="20B4A8E6" w14:textId="77777777" w:rsidR="000061B7" w:rsidRPr="008139B9" w:rsidRDefault="002814A4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Beskriv hvordan en tenker å gjennomføre avslutningsseremonien. Ta med informasjon om sted, kapasitet, mattilbud, hvor lenge den er tenkt å vare og litt om hva dere planlegger av underholdning.</w:t>
      </w:r>
    </w:p>
    <w:p w14:paraId="4DC04876" w14:textId="77777777" w:rsidR="003B5613" w:rsidRPr="008139B9" w:rsidRDefault="003B5613">
      <w:pPr>
        <w:rPr>
          <w:rFonts w:ascii="ABC Favorit Book" w:hAnsi="ABC Favorit Book"/>
        </w:rPr>
      </w:pPr>
    </w:p>
    <w:p w14:paraId="64A8A697" w14:textId="77777777" w:rsidR="003B5613" w:rsidRPr="008139B9" w:rsidRDefault="003B5613" w:rsidP="00673D2D">
      <w:pPr>
        <w:pStyle w:val="Overskrift2"/>
        <w:rPr>
          <w:rFonts w:ascii="ABC Favorit Book" w:hAnsi="ABC Favorit Book"/>
        </w:rPr>
      </w:pPr>
      <w:bookmarkStart w:id="21" w:name="_Toc417376779"/>
      <w:r w:rsidRPr="008139B9">
        <w:rPr>
          <w:rFonts w:ascii="ABC Favorit Book" w:hAnsi="ABC Favorit Book"/>
        </w:rPr>
        <w:t>Akkreditering:</w:t>
      </w:r>
      <w:bookmarkEnd w:id="21"/>
    </w:p>
    <w:p w14:paraId="350BD2E3" w14:textId="77777777" w:rsidR="0087195F" w:rsidRPr="008139B9" w:rsidRDefault="003B5613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or vil akkreditering finne sted, og </w:t>
      </w:r>
      <w:r w:rsidR="0087195F" w:rsidRPr="008139B9">
        <w:rPr>
          <w:rFonts w:ascii="ABC Favorit Book" w:hAnsi="ABC Favorit Book"/>
        </w:rPr>
        <w:t>hva er åpningstidene for akkreditering?</w:t>
      </w:r>
    </w:p>
    <w:p w14:paraId="21A614C0" w14:textId="77777777" w:rsidR="003B5613" w:rsidRPr="008139B9" w:rsidRDefault="003B5613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 Hvor ma</w:t>
      </w:r>
      <w:r w:rsidR="0087195F" w:rsidRPr="008139B9">
        <w:rPr>
          <w:rFonts w:ascii="ABC Favorit Book" w:hAnsi="ABC Favorit Book"/>
        </w:rPr>
        <w:t>nge vil betjene akkrediteringen?</w:t>
      </w:r>
    </w:p>
    <w:p w14:paraId="7B76CBC2" w14:textId="77777777" w:rsidR="00892E6E" w:rsidRPr="008139B9" w:rsidRDefault="003B5613" w:rsidP="00673D2D">
      <w:pPr>
        <w:pStyle w:val="Overskrift2"/>
        <w:rPr>
          <w:rFonts w:ascii="ABC Favorit Book" w:hAnsi="ABC Favorit Book"/>
        </w:rPr>
      </w:pPr>
      <w:bookmarkStart w:id="22" w:name="_Toc417376780"/>
      <w:r w:rsidRPr="008139B9">
        <w:rPr>
          <w:rFonts w:ascii="ABC Favorit Book" w:hAnsi="ABC Favorit Book"/>
        </w:rPr>
        <w:t>Kulturelle tilbud</w:t>
      </w:r>
      <w:bookmarkEnd w:id="22"/>
    </w:p>
    <w:p w14:paraId="1773D2A8" w14:textId="77777777" w:rsidR="003B5613" w:rsidRPr="008139B9" w:rsidRDefault="003B5613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Beskriv de kulturelle tilbudene for de ulike dagene. </w:t>
      </w:r>
      <w:r w:rsidR="00706C90" w:rsidRPr="008139B9">
        <w:rPr>
          <w:rFonts w:ascii="ABC Favorit Book" w:hAnsi="ABC Favorit Book"/>
        </w:rPr>
        <w:t>Når</w:t>
      </w:r>
      <w:r w:rsidRPr="008139B9">
        <w:rPr>
          <w:rFonts w:ascii="ABC Favorit Book" w:hAnsi="ABC Favorit Book"/>
        </w:rPr>
        <w:t xml:space="preserve"> de er </w:t>
      </w:r>
      <w:r w:rsidR="00706C90" w:rsidRPr="008139B9">
        <w:rPr>
          <w:rFonts w:ascii="ABC Favorit Book" w:hAnsi="ABC Favorit Book"/>
        </w:rPr>
        <w:t>å</w:t>
      </w:r>
      <w:r w:rsidRPr="008139B9">
        <w:rPr>
          <w:rFonts w:ascii="ABC Favorit Book" w:hAnsi="ABC Favorit Book"/>
        </w:rPr>
        <w:t>pne og kapasitet</w:t>
      </w:r>
      <w:r w:rsidR="00706C90" w:rsidRPr="008139B9">
        <w:rPr>
          <w:rFonts w:ascii="ABC Favorit Book" w:hAnsi="ABC Favorit Book"/>
        </w:rPr>
        <w:t xml:space="preserve"> og eventuell aldersgrense</w:t>
      </w:r>
      <w:r w:rsidRPr="008139B9">
        <w:rPr>
          <w:rFonts w:ascii="ABC Favorit Book" w:hAnsi="ABC Favorit Book"/>
        </w:rPr>
        <w:t>. (aldersgrense)</w:t>
      </w:r>
      <w:r w:rsidR="004A5351" w:rsidRPr="008139B9">
        <w:rPr>
          <w:rFonts w:ascii="ABC Favorit Book" w:hAnsi="ABC Favorit Book"/>
        </w:rPr>
        <w:t xml:space="preserve">, alkoholfrie tilbud. </w:t>
      </w:r>
    </w:p>
    <w:p w14:paraId="51653033" w14:textId="77777777" w:rsidR="004A5351" w:rsidRPr="008139B9" w:rsidRDefault="004A5351">
      <w:pPr>
        <w:rPr>
          <w:rFonts w:ascii="ABC Favorit Book" w:hAnsi="ABC Favorit Book"/>
        </w:rPr>
      </w:pPr>
    </w:p>
    <w:p w14:paraId="31F70512" w14:textId="77777777" w:rsidR="004A5351" w:rsidRPr="008139B9" w:rsidRDefault="002B0D80" w:rsidP="00673D2D">
      <w:pPr>
        <w:pStyle w:val="Overskrift2"/>
        <w:rPr>
          <w:rFonts w:ascii="ABC Favorit Book" w:hAnsi="ABC Favorit Book"/>
        </w:rPr>
      </w:pPr>
      <w:bookmarkStart w:id="23" w:name="_Toc417376781"/>
      <w:r w:rsidRPr="008139B9">
        <w:rPr>
          <w:rFonts w:ascii="ABC Favorit Book" w:hAnsi="ABC Favorit Book"/>
        </w:rPr>
        <w:t>Medier</w:t>
      </w:r>
      <w:r w:rsidR="004A5351" w:rsidRPr="008139B9">
        <w:rPr>
          <w:rFonts w:ascii="ABC Favorit Book" w:hAnsi="ABC Favorit Book"/>
        </w:rPr>
        <w:t>:</w:t>
      </w:r>
      <w:bookmarkEnd w:id="23"/>
    </w:p>
    <w:p w14:paraId="6C8A56A2" w14:textId="77777777" w:rsidR="004A5351" w:rsidRPr="008139B9" w:rsidRDefault="002814A4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tiltak planlegges for å sikre mediedekning i lokale medier?</w:t>
      </w:r>
    </w:p>
    <w:p w14:paraId="122A6F8D" w14:textId="77777777" w:rsidR="002814A4" w:rsidRPr="008139B9" w:rsidRDefault="002814A4">
      <w:pPr>
        <w:rPr>
          <w:rFonts w:ascii="ABC Favorit Book" w:hAnsi="ABC Favorit Book"/>
        </w:rPr>
      </w:pPr>
    </w:p>
    <w:p w14:paraId="010640E1" w14:textId="77777777" w:rsidR="00327DAD" w:rsidRPr="008139B9" w:rsidRDefault="00327DAD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lokale medier er det aktuelt å jobbe med?</w:t>
      </w:r>
    </w:p>
    <w:p w14:paraId="67F3A43E" w14:textId="77777777" w:rsidR="002814A4" w:rsidRPr="008139B9" w:rsidRDefault="002814A4">
      <w:pPr>
        <w:rPr>
          <w:rFonts w:ascii="ABC Favorit Book" w:hAnsi="ABC Favorit Book"/>
        </w:rPr>
      </w:pPr>
    </w:p>
    <w:p w14:paraId="08F0DAAF" w14:textId="77777777" w:rsidR="002814A4" w:rsidRPr="008139B9" w:rsidRDefault="004A535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ordan </w:t>
      </w:r>
      <w:r w:rsidR="002814A4" w:rsidRPr="008139B9">
        <w:rPr>
          <w:rFonts w:ascii="ABC Favorit Book" w:hAnsi="ABC Favorit Book"/>
        </w:rPr>
        <w:t>planlegger en å handtere</w:t>
      </w:r>
      <w:r w:rsidRPr="008139B9">
        <w:rPr>
          <w:rFonts w:ascii="ABC Favorit Book" w:hAnsi="ABC Favorit Book"/>
        </w:rPr>
        <w:t xml:space="preserve"> informasjons</w:t>
      </w:r>
      <w:r w:rsidR="002814A4" w:rsidRPr="008139B9">
        <w:rPr>
          <w:rFonts w:ascii="ABC Favorit Book" w:hAnsi="ABC Favorit Book"/>
        </w:rPr>
        <w:t>formidling</w:t>
      </w:r>
      <w:r w:rsidRPr="008139B9">
        <w:rPr>
          <w:rFonts w:ascii="ABC Favorit Book" w:hAnsi="ABC Favorit Book"/>
        </w:rPr>
        <w:t xml:space="preserve"> og presse før og under </w:t>
      </w:r>
      <w:r w:rsidR="002814A4" w:rsidRPr="008139B9">
        <w:rPr>
          <w:rFonts w:ascii="ABC Favorit Book" w:hAnsi="ABC Favorit Book"/>
        </w:rPr>
        <w:t>arrangementet</w:t>
      </w:r>
      <w:r w:rsidRPr="008139B9">
        <w:rPr>
          <w:rFonts w:ascii="ABC Favorit Book" w:hAnsi="ABC Favorit Book"/>
        </w:rPr>
        <w:t xml:space="preserve">? </w:t>
      </w:r>
    </w:p>
    <w:p w14:paraId="1B0229B1" w14:textId="77777777" w:rsidR="002814A4" w:rsidRPr="008139B9" w:rsidRDefault="002814A4">
      <w:pPr>
        <w:rPr>
          <w:rFonts w:ascii="ABC Favorit Book" w:hAnsi="ABC Favorit Book"/>
        </w:rPr>
      </w:pPr>
    </w:p>
    <w:p w14:paraId="3D063508" w14:textId="77777777" w:rsidR="004A5351" w:rsidRPr="008139B9" w:rsidRDefault="004A535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ilken egenproduksjon av video/biler/reportasjer er tenkt </w:t>
      </w:r>
      <w:r w:rsidR="002814A4" w:rsidRPr="008139B9">
        <w:rPr>
          <w:rFonts w:ascii="ABC Favorit Book" w:hAnsi="ABC Favorit Book"/>
        </w:rPr>
        <w:t xml:space="preserve">gjennomført av arrangør? </w:t>
      </w:r>
      <w:r w:rsidR="00F4411B" w:rsidRPr="008139B9">
        <w:rPr>
          <w:rFonts w:ascii="ABC Favorit Book" w:hAnsi="ABC Favorit Book"/>
        </w:rPr>
        <w:t xml:space="preserve">Her kan en også ta med eventuelle samarbeidsavtaler en har med tredjepart for produksjon av dette. </w:t>
      </w:r>
    </w:p>
    <w:p w14:paraId="322D438E" w14:textId="77777777" w:rsidR="00327DAD" w:rsidRPr="008139B9" w:rsidRDefault="00327DAD">
      <w:pPr>
        <w:rPr>
          <w:rFonts w:ascii="ABC Favorit Book" w:hAnsi="ABC Favorit Book"/>
        </w:rPr>
      </w:pPr>
    </w:p>
    <w:p w14:paraId="0D857BA6" w14:textId="77777777" w:rsidR="00327DAD" w:rsidRPr="008139B9" w:rsidRDefault="00327DAD" w:rsidP="00673D2D">
      <w:pPr>
        <w:pStyle w:val="Overskrift2"/>
        <w:rPr>
          <w:rFonts w:ascii="ABC Favorit Book" w:hAnsi="ABC Favorit Book"/>
        </w:rPr>
      </w:pPr>
      <w:bookmarkStart w:id="24" w:name="_Toc417376782"/>
      <w:r w:rsidRPr="008139B9">
        <w:rPr>
          <w:rFonts w:ascii="ABC Favorit Book" w:hAnsi="ABC Favorit Book"/>
        </w:rPr>
        <w:t>Markedsføring:</w:t>
      </w:r>
      <w:bookmarkEnd w:id="24"/>
    </w:p>
    <w:p w14:paraId="54E559B5" w14:textId="77777777" w:rsidR="00327DAD" w:rsidRPr="008139B9" w:rsidRDefault="00F4411B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Hvilke tiltak er planlagt</w:t>
      </w:r>
      <w:r w:rsidR="00327DAD" w:rsidRPr="008139B9">
        <w:rPr>
          <w:rFonts w:ascii="ABC Favorit Book" w:hAnsi="ABC Favorit Book"/>
        </w:rPr>
        <w:t xml:space="preserve"> for å informere andre studenter om arrangementet?</w:t>
      </w:r>
    </w:p>
    <w:p w14:paraId="7DAF5CC0" w14:textId="77777777" w:rsidR="00F4411B" w:rsidRPr="008139B9" w:rsidRDefault="00F4411B">
      <w:pPr>
        <w:rPr>
          <w:rFonts w:ascii="ABC Favorit Book" w:hAnsi="ABC Favorit Book"/>
        </w:rPr>
      </w:pPr>
    </w:p>
    <w:p w14:paraId="4B863673" w14:textId="77777777" w:rsidR="00327DAD" w:rsidRPr="008139B9" w:rsidRDefault="00F4411B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Angi omtrent t</w:t>
      </w:r>
      <w:r w:rsidR="00327DAD" w:rsidRPr="008139B9">
        <w:rPr>
          <w:rFonts w:ascii="ABC Favorit Book" w:hAnsi="ABC Favorit Book"/>
        </w:rPr>
        <w:t xml:space="preserve">idspunkt for de ulike informasjonsaktivitetene. </w:t>
      </w:r>
    </w:p>
    <w:p w14:paraId="76E3A7A0" w14:textId="77777777" w:rsidR="00327DAD" w:rsidRPr="008139B9" w:rsidRDefault="00327DAD">
      <w:pPr>
        <w:rPr>
          <w:rFonts w:ascii="ABC Favorit Book" w:hAnsi="ABC Favorit Book"/>
        </w:rPr>
      </w:pPr>
    </w:p>
    <w:p w14:paraId="16A29AC4" w14:textId="77777777" w:rsidR="00327DAD" w:rsidRPr="008139B9" w:rsidRDefault="00327DAD" w:rsidP="00673D2D">
      <w:pPr>
        <w:pStyle w:val="Overskrift2"/>
        <w:rPr>
          <w:rFonts w:ascii="ABC Favorit Book" w:hAnsi="ABC Favorit Book"/>
        </w:rPr>
      </w:pPr>
      <w:bookmarkStart w:id="25" w:name="_Toc417376783"/>
      <w:r w:rsidRPr="008139B9">
        <w:rPr>
          <w:rFonts w:ascii="ABC Favorit Book" w:hAnsi="ABC Favorit Book"/>
        </w:rPr>
        <w:t>Samarbeidspartnere:</w:t>
      </w:r>
      <w:bookmarkEnd w:id="25"/>
    </w:p>
    <w:p w14:paraId="77180B92" w14:textId="77777777" w:rsidR="00327DAD" w:rsidRPr="008139B9" w:rsidRDefault="00327DAD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ilke </w:t>
      </w:r>
      <w:r w:rsidR="00F4411B" w:rsidRPr="008139B9">
        <w:rPr>
          <w:rFonts w:ascii="ABC Favorit Book" w:hAnsi="ABC Favorit Book"/>
        </w:rPr>
        <w:t>aktører</w:t>
      </w:r>
      <w:r w:rsidRPr="008139B9">
        <w:rPr>
          <w:rFonts w:ascii="ABC Favorit Book" w:hAnsi="ABC Favorit Book"/>
        </w:rPr>
        <w:t xml:space="preserve"> har en opprettet kontakt med, h</w:t>
      </w:r>
      <w:r w:rsidR="00F4411B" w:rsidRPr="008139B9">
        <w:rPr>
          <w:rFonts w:ascii="ABC Favorit Book" w:hAnsi="ABC Favorit Book"/>
        </w:rPr>
        <w:t>vilke ser en for seg å kontakte?</w:t>
      </w:r>
      <w:r w:rsidRPr="008139B9">
        <w:rPr>
          <w:rFonts w:ascii="ABC Favorit Book" w:hAnsi="ABC Favorit Book"/>
        </w:rPr>
        <w:t xml:space="preserve"> </w:t>
      </w:r>
    </w:p>
    <w:p w14:paraId="7080CCFB" w14:textId="77777777" w:rsidR="00311EEF" w:rsidRPr="008139B9" w:rsidRDefault="00311EEF">
      <w:pPr>
        <w:rPr>
          <w:rFonts w:ascii="ABC Favorit Book" w:hAnsi="ABC Favorit Book"/>
        </w:rPr>
      </w:pPr>
    </w:p>
    <w:p w14:paraId="1844BD96" w14:textId="77777777" w:rsidR="004A5351" w:rsidRPr="008139B9" w:rsidRDefault="00F4411B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lastRenderedPageBreak/>
        <w:t>NB!</w:t>
      </w:r>
      <w:r w:rsidR="00327DAD" w:rsidRPr="008139B9">
        <w:rPr>
          <w:rFonts w:ascii="ABC Favorit Book" w:hAnsi="ABC Favorit Book"/>
        </w:rPr>
        <w:t xml:space="preserve"> Alle samarbeidsparter skal godkjennes av NSI, og kan ikke være i konflikt med NSI sine samarbeidsavtaler)</w:t>
      </w:r>
    </w:p>
    <w:p w14:paraId="2029D579" w14:textId="77777777" w:rsidR="00311EEF" w:rsidRPr="008139B9" w:rsidRDefault="00311EEF">
      <w:pPr>
        <w:rPr>
          <w:rFonts w:ascii="ABC Favorit Book" w:hAnsi="ABC Favorit Book"/>
        </w:rPr>
      </w:pPr>
    </w:p>
    <w:p w14:paraId="7FEF3C59" w14:textId="77777777" w:rsidR="004A5351" w:rsidRPr="008139B9" w:rsidRDefault="004A5351" w:rsidP="00311EEF">
      <w:pPr>
        <w:pStyle w:val="Overskrift2"/>
        <w:rPr>
          <w:rFonts w:ascii="ABC Favorit Book" w:hAnsi="ABC Favorit Book"/>
        </w:rPr>
      </w:pPr>
      <w:bookmarkStart w:id="26" w:name="_Toc417376784"/>
      <w:r w:rsidRPr="008139B9">
        <w:rPr>
          <w:rFonts w:ascii="ABC Favorit Book" w:hAnsi="ABC Favorit Book"/>
        </w:rPr>
        <w:t>Samfunn:</w:t>
      </w:r>
      <w:bookmarkEnd w:id="26"/>
    </w:p>
    <w:p w14:paraId="17EB27C8" w14:textId="77777777" w:rsidR="004A5351" w:rsidRPr="008139B9" w:rsidRDefault="004A5351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Hvilke samfunnsnyttige arrangement planlegges under arrangementet? </w:t>
      </w:r>
    </w:p>
    <w:p w14:paraId="3361EA77" w14:textId="77777777" w:rsidR="00605131" w:rsidRPr="008139B9" w:rsidRDefault="00605131">
      <w:pPr>
        <w:rPr>
          <w:rFonts w:ascii="ABC Favorit Book" w:hAnsi="ABC Favorit Book"/>
        </w:rPr>
      </w:pPr>
    </w:p>
    <w:p w14:paraId="4E6CA3A8" w14:textId="77777777" w:rsidR="00945CF1" w:rsidRPr="008139B9" w:rsidRDefault="00945CF1">
      <w:pPr>
        <w:rPr>
          <w:rFonts w:ascii="ABC Favorit Book" w:hAnsi="ABC Favorit Book"/>
        </w:rPr>
      </w:pPr>
    </w:p>
    <w:p w14:paraId="38CF485C" w14:textId="77777777" w:rsidR="00CD4698" w:rsidRPr="008139B9" w:rsidRDefault="00CD4698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Signatur:</w:t>
      </w:r>
    </w:p>
    <w:p w14:paraId="0317D395" w14:textId="77777777" w:rsidR="00311EEF" w:rsidRPr="008139B9" w:rsidRDefault="00311EEF">
      <w:pPr>
        <w:rPr>
          <w:rFonts w:ascii="ABC Favorit Book" w:hAnsi="ABC Favorit Book"/>
        </w:rPr>
      </w:pPr>
    </w:p>
    <w:p w14:paraId="441CACA8" w14:textId="77777777" w:rsidR="00311EEF" w:rsidRPr="008139B9" w:rsidRDefault="00311EEF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Dato</w:t>
      </w:r>
      <w:r w:rsidR="002B0D80" w:rsidRPr="008139B9">
        <w:rPr>
          <w:rFonts w:ascii="ABC Favorit Book" w:hAnsi="ABC Favorit Book"/>
        </w:rPr>
        <w:t>:</w:t>
      </w:r>
    </w:p>
    <w:p w14:paraId="1B188559" w14:textId="77777777" w:rsidR="00311EEF" w:rsidRPr="008139B9" w:rsidRDefault="00311EEF">
      <w:pPr>
        <w:rPr>
          <w:rFonts w:ascii="ABC Favorit Book" w:hAnsi="ABC Favorit Book"/>
        </w:rPr>
      </w:pPr>
    </w:p>
    <w:p w14:paraId="16C0696C" w14:textId="77777777" w:rsidR="002B0D80" w:rsidRPr="008139B9" w:rsidRDefault="002B0D80">
      <w:pPr>
        <w:rPr>
          <w:rFonts w:ascii="ABC Favorit Book" w:hAnsi="ABC Favorit Book"/>
        </w:rPr>
      </w:pPr>
    </w:p>
    <w:p w14:paraId="6E990FA6" w14:textId="77777777" w:rsidR="00CD4698" w:rsidRPr="008139B9" w:rsidRDefault="008810AF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______________________</w:t>
      </w:r>
      <w:r w:rsidR="002B0D80" w:rsidRPr="008139B9">
        <w:rPr>
          <w:rFonts w:ascii="ABC Favorit Book" w:hAnsi="ABC Favorit Book"/>
        </w:rPr>
        <w:tab/>
      </w:r>
      <w:r w:rsidR="002B0D80" w:rsidRPr="008139B9">
        <w:rPr>
          <w:rFonts w:ascii="ABC Favorit Book" w:hAnsi="ABC Favorit Book"/>
        </w:rPr>
        <w:tab/>
      </w:r>
      <w:r w:rsidR="002B0D80" w:rsidRPr="008139B9">
        <w:rPr>
          <w:rFonts w:ascii="ABC Favorit Book" w:hAnsi="ABC Favorit Book"/>
        </w:rPr>
        <w:tab/>
      </w:r>
      <w:r w:rsidR="002B0D80" w:rsidRPr="008139B9">
        <w:rPr>
          <w:rFonts w:ascii="ABC Favorit Book" w:hAnsi="ABC Favorit Book"/>
        </w:rPr>
        <w:tab/>
        <w:t>___________________</w:t>
      </w:r>
    </w:p>
    <w:p w14:paraId="00FA5516" w14:textId="77777777" w:rsidR="00CD4698" w:rsidRPr="008139B9" w:rsidRDefault="00CD4698">
      <w:pPr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>Leder organisasjons</w:t>
      </w:r>
      <w:r w:rsidR="002B0D80" w:rsidRPr="008139B9">
        <w:rPr>
          <w:rFonts w:ascii="ABC Favorit Book" w:hAnsi="ABC Favorit Book"/>
        </w:rPr>
        <w:t>komité</w:t>
      </w:r>
      <w:r w:rsidRPr="008139B9">
        <w:rPr>
          <w:rFonts w:ascii="ABC Favorit Book" w:hAnsi="ABC Favorit Book"/>
        </w:rPr>
        <w:tab/>
      </w:r>
      <w:r w:rsidR="008810AF" w:rsidRPr="008139B9">
        <w:rPr>
          <w:rFonts w:ascii="ABC Favorit Book" w:hAnsi="ABC Favorit Book"/>
        </w:rPr>
        <w:tab/>
      </w:r>
      <w:r w:rsidR="008810AF" w:rsidRPr="008139B9">
        <w:rPr>
          <w:rFonts w:ascii="ABC Favorit Book" w:hAnsi="ABC Favorit Book"/>
        </w:rPr>
        <w:tab/>
      </w:r>
      <w:r w:rsidR="002B0D80" w:rsidRPr="008139B9">
        <w:rPr>
          <w:rFonts w:ascii="ABC Favorit Book" w:hAnsi="ABC Favorit Book"/>
        </w:rPr>
        <w:tab/>
      </w:r>
      <w:r w:rsidR="008810AF" w:rsidRPr="008139B9">
        <w:rPr>
          <w:rFonts w:ascii="ABC Favorit Book" w:hAnsi="ABC Favorit Book"/>
        </w:rPr>
        <w:t xml:space="preserve">Leder </w:t>
      </w:r>
      <w:r w:rsidRPr="008139B9">
        <w:rPr>
          <w:rFonts w:ascii="ABC Favorit Book" w:hAnsi="ABC Favorit Book"/>
        </w:rPr>
        <w:t>Studentidrettslag</w:t>
      </w:r>
    </w:p>
    <w:p w14:paraId="1E9ED12F" w14:textId="77777777" w:rsidR="00F4411B" w:rsidRPr="008139B9" w:rsidRDefault="00F4411B">
      <w:pPr>
        <w:rPr>
          <w:rFonts w:ascii="ABC Favorit Book" w:hAnsi="ABC Favorit Book"/>
        </w:rPr>
      </w:pPr>
    </w:p>
    <w:p w14:paraId="4DCBC7A6" w14:textId="7E67F9E4" w:rsidR="002B0D80" w:rsidRDefault="002B0D80" w:rsidP="002B0D80">
      <w:pPr>
        <w:pStyle w:val="NormalWeb"/>
        <w:jc w:val="center"/>
        <w:rPr>
          <w:rFonts w:ascii="ABC Favorit Book" w:hAnsi="ABC Favorit Book"/>
          <w:lang w:val="nb-NO"/>
        </w:rPr>
      </w:pPr>
      <w:r w:rsidRPr="008139B9">
        <w:rPr>
          <w:rFonts w:ascii="ABC Favorit Book" w:hAnsi="ABC Favorit Book"/>
          <w:lang w:val="nb-NO"/>
        </w:rPr>
        <w:t>Søkn</w:t>
      </w:r>
      <w:r w:rsidR="008B2CC5" w:rsidRPr="008139B9">
        <w:rPr>
          <w:rFonts w:ascii="ABC Favorit Book" w:hAnsi="ABC Favorit Book"/>
          <w:lang w:val="nb-NO"/>
        </w:rPr>
        <w:t>aden sendes på e-post til NSI ved</w:t>
      </w:r>
      <w:r w:rsidRPr="008139B9">
        <w:rPr>
          <w:rFonts w:ascii="ABC Favorit Book" w:hAnsi="ABC Favorit Book"/>
          <w:lang w:val="nb-NO"/>
        </w:rPr>
        <w:t xml:space="preserve"> </w:t>
      </w:r>
      <w:hyperlink r:id="rId12" w:history="1">
        <w:r w:rsidR="0003299E" w:rsidRPr="00B2380C">
          <w:rPr>
            <w:rStyle w:val="Hyperkobling"/>
            <w:rFonts w:ascii="ABC Favorit Book" w:hAnsi="ABC Favorit Book"/>
            <w:lang w:val="nb-NO"/>
          </w:rPr>
          <w:t>fredrik@studentidrett.no</w:t>
        </w:r>
      </w:hyperlink>
    </w:p>
    <w:p w14:paraId="39D4905E" w14:textId="77777777" w:rsidR="0003299E" w:rsidRPr="008139B9" w:rsidRDefault="0003299E" w:rsidP="002B0D80">
      <w:pPr>
        <w:pStyle w:val="NormalWeb"/>
        <w:jc w:val="center"/>
        <w:rPr>
          <w:rFonts w:ascii="ABC Favorit Book" w:hAnsi="ABC Favorit Book"/>
          <w:lang w:val="nb-NO"/>
        </w:rPr>
      </w:pPr>
    </w:p>
    <w:p w14:paraId="1DB70CE7" w14:textId="77777777" w:rsidR="00F4411B" w:rsidRPr="008139B9" w:rsidRDefault="008810AF" w:rsidP="008810AF">
      <w:pPr>
        <w:pStyle w:val="Overskrift2"/>
        <w:rPr>
          <w:rFonts w:ascii="ABC Favorit Book" w:hAnsi="ABC Favorit Book"/>
        </w:rPr>
      </w:pPr>
      <w:r w:rsidRPr="008139B9">
        <w:rPr>
          <w:rFonts w:ascii="ABC Favorit Book" w:hAnsi="ABC Favorit Book"/>
        </w:rPr>
        <w:t xml:space="preserve"> </w:t>
      </w:r>
    </w:p>
    <w:sectPr w:rsidR="00F4411B" w:rsidRPr="008139B9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3AAF" w14:textId="77777777" w:rsidR="00B221CC" w:rsidRDefault="00B221CC" w:rsidP="008B2CC5">
      <w:r>
        <w:separator/>
      </w:r>
    </w:p>
  </w:endnote>
  <w:endnote w:type="continuationSeparator" w:id="0">
    <w:p w14:paraId="4D1AA2A6" w14:textId="77777777" w:rsidR="00B221CC" w:rsidRDefault="00B221CC" w:rsidP="008B2CC5">
      <w:r>
        <w:continuationSeparator/>
      </w:r>
    </w:p>
  </w:endnote>
  <w:endnote w:type="continuationNotice" w:id="1">
    <w:p w14:paraId="24AC4CAF" w14:textId="77777777" w:rsidR="00B221CC" w:rsidRDefault="00B22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C Favorit Book">
    <w:panose1 w:val="020B0404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5F76" w14:textId="77777777" w:rsidR="00B221CC" w:rsidRDefault="00B221CC" w:rsidP="008B2CC5">
      <w:r>
        <w:separator/>
      </w:r>
    </w:p>
  </w:footnote>
  <w:footnote w:type="continuationSeparator" w:id="0">
    <w:p w14:paraId="03C29325" w14:textId="77777777" w:rsidR="00B221CC" w:rsidRDefault="00B221CC" w:rsidP="008B2CC5">
      <w:r>
        <w:continuationSeparator/>
      </w:r>
    </w:p>
  </w:footnote>
  <w:footnote w:type="continuationNotice" w:id="1">
    <w:p w14:paraId="6EB849E0" w14:textId="77777777" w:rsidR="00B221CC" w:rsidRDefault="00B22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9559" w14:textId="4722F159" w:rsidR="000707FC" w:rsidRDefault="00A27CB3" w:rsidP="008B2CC5">
    <w:pPr>
      <w:pStyle w:val="Topptekst"/>
      <w:jc w:val="center"/>
    </w:pPr>
    <w:r>
      <w:rPr>
        <w:noProof/>
      </w:rPr>
      <w:drawing>
        <wp:inline distT="0" distB="0" distL="0" distR="0" wp14:anchorId="34BFB589" wp14:editId="2E9FE50D">
          <wp:extent cx="1722120" cy="1150620"/>
          <wp:effectExtent l="0" t="0" r="0" b="0"/>
          <wp:docPr id="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6" t="18846" r="38808" b="36983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C8013" w14:textId="77777777" w:rsidR="000707FC" w:rsidRDefault="000707FC" w:rsidP="008B2CC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741F8"/>
    <w:multiLevelType w:val="hybridMultilevel"/>
    <w:tmpl w:val="7F8A50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148F3"/>
    <w:multiLevelType w:val="hybridMultilevel"/>
    <w:tmpl w:val="7F8A50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001BC"/>
    <w:multiLevelType w:val="hybridMultilevel"/>
    <w:tmpl w:val="7FDCAD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41C54"/>
    <w:multiLevelType w:val="hybridMultilevel"/>
    <w:tmpl w:val="31947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6584520">
    <w:abstractNumId w:val="3"/>
  </w:num>
  <w:num w:numId="2" w16cid:durableId="397482483">
    <w:abstractNumId w:val="2"/>
  </w:num>
  <w:num w:numId="3" w16cid:durableId="1456172601">
    <w:abstractNumId w:val="0"/>
  </w:num>
  <w:num w:numId="4" w16cid:durableId="88193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E4"/>
    <w:rsid w:val="000061B7"/>
    <w:rsid w:val="0001778C"/>
    <w:rsid w:val="0003299E"/>
    <w:rsid w:val="00033835"/>
    <w:rsid w:val="00041AC6"/>
    <w:rsid w:val="00057720"/>
    <w:rsid w:val="000707FC"/>
    <w:rsid w:val="0007638A"/>
    <w:rsid w:val="000D29A3"/>
    <w:rsid w:val="00101475"/>
    <w:rsid w:val="001C4EE6"/>
    <w:rsid w:val="002814A4"/>
    <w:rsid w:val="002824A2"/>
    <w:rsid w:val="002B0D80"/>
    <w:rsid w:val="00311EEF"/>
    <w:rsid w:val="00313DD4"/>
    <w:rsid w:val="00327DAD"/>
    <w:rsid w:val="00337491"/>
    <w:rsid w:val="003B5613"/>
    <w:rsid w:val="003E3CC7"/>
    <w:rsid w:val="003F2D2B"/>
    <w:rsid w:val="003F5C27"/>
    <w:rsid w:val="00402CFC"/>
    <w:rsid w:val="004A5351"/>
    <w:rsid w:val="004B2042"/>
    <w:rsid w:val="004E1DDA"/>
    <w:rsid w:val="004E60D1"/>
    <w:rsid w:val="00523642"/>
    <w:rsid w:val="00536DB3"/>
    <w:rsid w:val="00560774"/>
    <w:rsid w:val="00575594"/>
    <w:rsid w:val="00594FCD"/>
    <w:rsid w:val="005E32F3"/>
    <w:rsid w:val="00605131"/>
    <w:rsid w:val="00616531"/>
    <w:rsid w:val="00673D2D"/>
    <w:rsid w:val="00696424"/>
    <w:rsid w:val="00696B9E"/>
    <w:rsid w:val="006B6101"/>
    <w:rsid w:val="006C362B"/>
    <w:rsid w:val="00706C90"/>
    <w:rsid w:val="007300E9"/>
    <w:rsid w:val="00730F6F"/>
    <w:rsid w:val="0073577C"/>
    <w:rsid w:val="00744166"/>
    <w:rsid w:val="00781AF0"/>
    <w:rsid w:val="007F4750"/>
    <w:rsid w:val="00810896"/>
    <w:rsid w:val="00812A96"/>
    <w:rsid w:val="008139B9"/>
    <w:rsid w:val="0087195F"/>
    <w:rsid w:val="008810AF"/>
    <w:rsid w:val="00892E6E"/>
    <w:rsid w:val="008A5F9D"/>
    <w:rsid w:val="008B2CC5"/>
    <w:rsid w:val="009162B0"/>
    <w:rsid w:val="00940E13"/>
    <w:rsid w:val="00945CF1"/>
    <w:rsid w:val="009858E3"/>
    <w:rsid w:val="00A05019"/>
    <w:rsid w:val="00A27CB3"/>
    <w:rsid w:val="00A33A30"/>
    <w:rsid w:val="00A94CF6"/>
    <w:rsid w:val="00B221CC"/>
    <w:rsid w:val="00B6141E"/>
    <w:rsid w:val="00BB58A1"/>
    <w:rsid w:val="00C71C8B"/>
    <w:rsid w:val="00C71EEE"/>
    <w:rsid w:val="00C82B53"/>
    <w:rsid w:val="00CD4698"/>
    <w:rsid w:val="00CF753F"/>
    <w:rsid w:val="00D41E1C"/>
    <w:rsid w:val="00D81305"/>
    <w:rsid w:val="00DD6556"/>
    <w:rsid w:val="00E56B5D"/>
    <w:rsid w:val="00E873E4"/>
    <w:rsid w:val="00EC36A6"/>
    <w:rsid w:val="00ED456F"/>
    <w:rsid w:val="00F10E90"/>
    <w:rsid w:val="00F4411B"/>
    <w:rsid w:val="00F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AD925"/>
  <w15:chartTrackingRefBased/>
  <w15:docId w15:val="{279F939F-9DBB-472E-8E03-FCC0252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Overskrift1">
    <w:name w:val="heading 1"/>
    <w:basedOn w:val="Normal"/>
    <w:next w:val="Normal"/>
    <w:qFormat/>
    <w:rsid w:val="00673D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73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73D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8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semiHidden/>
    <w:rsid w:val="00673D2D"/>
  </w:style>
  <w:style w:type="paragraph" w:styleId="INNH2">
    <w:name w:val="toc 2"/>
    <w:basedOn w:val="Normal"/>
    <w:next w:val="Normal"/>
    <w:autoRedefine/>
    <w:uiPriority w:val="39"/>
    <w:rsid w:val="00673D2D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673D2D"/>
    <w:pPr>
      <w:ind w:left="480"/>
    </w:pPr>
  </w:style>
  <w:style w:type="character" w:styleId="Hyperkobling">
    <w:name w:val="Hyperlink"/>
    <w:uiPriority w:val="99"/>
    <w:rsid w:val="00673D2D"/>
    <w:rPr>
      <w:color w:val="0000FF"/>
      <w:u w:val="single"/>
    </w:rPr>
  </w:style>
  <w:style w:type="character" w:styleId="Merknadsreferanse">
    <w:name w:val="annotation reference"/>
    <w:semiHidden/>
    <w:rsid w:val="00594FCD"/>
    <w:rPr>
      <w:sz w:val="16"/>
      <w:szCs w:val="16"/>
    </w:rPr>
  </w:style>
  <w:style w:type="paragraph" w:styleId="Merknadstekst">
    <w:name w:val="annotation text"/>
    <w:basedOn w:val="Normal"/>
    <w:semiHidden/>
    <w:rsid w:val="00594FC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94FCD"/>
    <w:rPr>
      <w:b/>
      <w:bCs/>
    </w:rPr>
  </w:style>
  <w:style w:type="paragraph" w:styleId="Bobletekst">
    <w:name w:val="Balloon Text"/>
    <w:basedOn w:val="Normal"/>
    <w:semiHidden/>
    <w:rsid w:val="00594F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0D80"/>
    <w:pPr>
      <w:spacing w:before="100" w:beforeAutospacing="1" w:after="100" w:afterAutospacing="1"/>
    </w:pPr>
    <w:rPr>
      <w:lang w:val="de-DE"/>
    </w:rPr>
  </w:style>
  <w:style w:type="paragraph" w:styleId="Topptekst">
    <w:name w:val="header"/>
    <w:basedOn w:val="Normal"/>
    <w:link w:val="TopptekstTegn"/>
    <w:rsid w:val="008B2CC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rsid w:val="008B2CC5"/>
    <w:rPr>
      <w:sz w:val="24"/>
      <w:szCs w:val="24"/>
      <w:lang w:eastAsia="de-DE"/>
    </w:rPr>
  </w:style>
  <w:style w:type="paragraph" w:styleId="Bunntekst">
    <w:name w:val="footer"/>
    <w:basedOn w:val="Normal"/>
    <w:link w:val="BunntekstTegn"/>
    <w:rsid w:val="008B2CC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rsid w:val="008B2CC5"/>
    <w:rPr>
      <w:sz w:val="24"/>
      <w:szCs w:val="24"/>
      <w:lang w:eastAsia="de-DE"/>
    </w:rPr>
  </w:style>
  <w:style w:type="paragraph" w:customStyle="1" w:styleId="Default">
    <w:name w:val="Default"/>
    <w:rsid w:val="008B2C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3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edrik@studentidret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e1134-cd72-49ca-b8ae-fefc16a7deb0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2EB23FF13594A863A0ADED1C813FC" ma:contentTypeVersion="19" ma:contentTypeDescription="Opprett et nytt dokument." ma:contentTypeScope="" ma:versionID="7a55355a09e357f4b9a25f62f2fdf1e1">
  <xsd:schema xmlns:xsd="http://www.w3.org/2001/XMLSchema" xmlns:xs="http://www.w3.org/2001/XMLSchema" xmlns:p="http://schemas.microsoft.com/office/2006/metadata/properties" xmlns:ns2="befe1134-cd72-49ca-b8ae-fefc16a7deb0" xmlns:ns3="ab0d08ef-1928-4200-8bb2-b1bc595feabd" xmlns:ns4="9e538389-cabc-4d4e-918a-8beb7ac0ecaa" targetNamespace="http://schemas.microsoft.com/office/2006/metadata/properties" ma:root="true" ma:fieldsID="a8806c4a65abbb4d3ef3153a24241600" ns2:_="" ns3:_="" ns4:_="">
    <xsd:import namespace="befe1134-cd72-49ca-b8ae-fefc16a7deb0"/>
    <xsd:import namespace="ab0d08ef-1928-4200-8bb2-b1bc595feabd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1134-cd72-49ca-b8ae-fefc16a7d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d08ef-1928-4200-8bb2-b1bc595fe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99c955-92ff-4bc5-bd13-3044aec20670}" ma:internalName="TaxCatchAll" ma:showField="CatchAllData" ma:web="ab0d08ef-1928-4200-8bb2-b1bc595fe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E0E5A-FC2A-4C0F-AE66-7AFDFDF68776}">
  <ds:schemaRefs>
    <ds:schemaRef ds:uri="http://schemas.microsoft.com/office/2006/metadata/properties"/>
    <ds:schemaRef ds:uri="http://schemas.microsoft.com/office/infopath/2007/PartnerControls"/>
    <ds:schemaRef ds:uri="befe1134-cd72-49ca-b8ae-fefc16a7deb0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C824FF5B-2F75-4A64-B48F-2AAE898D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e1134-cd72-49ca-b8ae-fefc16a7deb0"/>
    <ds:schemaRef ds:uri="ab0d08ef-1928-4200-8bb2-b1bc595feabd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D17CA-84A3-4F75-B63A-6D2197E47F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30B9F0-8D36-4635-AEF1-23B2AEF1D5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B02A0-32D7-4E24-9E5B-E51A3F58A8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65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fa</Company>
  <LinksUpToDate>false</LinksUpToDate>
  <CharactersWithSpaces>11530</CharactersWithSpaces>
  <SharedDoc>false</SharedDoc>
  <HLinks>
    <vt:vector size="162" baseType="variant"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37678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37678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37678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37678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376780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376779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37677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376777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37677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37677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37677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37677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376772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37677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376770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376769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37676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37676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37676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37676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37676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7676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7676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7676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7676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7675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nd , Karl Olav</dc:creator>
  <cp:keywords/>
  <cp:lastModifiedBy>Kafili, Niloo</cp:lastModifiedBy>
  <cp:revision>11</cp:revision>
  <cp:lastPrinted>2020-11-25T09:55:00Z</cp:lastPrinted>
  <dcterms:created xsi:type="dcterms:W3CDTF">2025-04-01T10:33:00Z</dcterms:created>
  <dcterms:modified xsi:type="dcterms:W3CDTF">2026-05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F62-24-4</vt:lpwstr>
  </property>
  <property fmtid="{D5CDD505-2E9C-101B-9397-08002B2CF9AE}" pid="3" name="_dlc_DocIdItemGuid">
    <vt:lpwstr>a22f8072-4807-478d-a63a-bd32f14114c1</vt:lpwstr>
  </property>
  <property fmtid="{D5CDD505-2E9C-101B-9397-08002B2CF9AE}" pid="4" name="_dlc_DocIdUrl">
    <vt:lpwstr>https://idrettskontor.nif.no/sites/studentidrettsforbundet/documentcontent/_layouts/15/DocIdRedir.aspx?ID=SF62-24-4, SF62-24-4</vt:lpwstr>
  </property>
  <property fmtid="{D5CDD505-2E9C-101B-9397-08002B2CF9AE}" pid="5" name="Dokumentkategori">
    <vt:lpwstr/>
  </property>
  <property fmtid="{D5CDD505-2E9C-101B-9397-08002B2CF9AE}" pid="6" name="OrgTilhorighet">
    <vt:lpwstr>1;#SF62 Norges Studentidrettsforbund|e8d95519-dc0c-4d6a-a003-688bdf9534f6</vt:lpwstr>
  </property>
  <property fmtid="{D5CDD505-2E9C-101B-9397-08002B2CF9AE}" pid="7" name="display_urn:schemas-microsoft-com:office:office#_nifDokumenteier">
    <vt:lpwstr>Johannessen, Marius Helleseng</vt:lpwstr>
  </property>
  <property fmtid="{D5CDD505-2E9C-101B-9397-08002B2CF9AE}" pid="8" name="display_urn:schemas-microsoft-com:office:office#_nifSaksbehandler">
    <vt:lpwstr>Schei, Yngvild</vt:lpwstr>
  </property>
  <property fmtid="{D5CDD505-2E9C-101B-9397-08002B2CF9AE}" pid="9" name="WorkflowChangePath">
    <vt:lpwstr>a5adad68-627c-4ccd-a67b-3aa8e3689957,4;</vt:lpwstr>
  </property>
  <property fmtid="{D5CDD505-2E9C-101B-9397-08002B2CF9AE}" pid="10" name="display_urn:schemas-microsoft-com:office:office#Editor">
    <vt:lpwstr>Schei, Yngvild</vt:lpwstr>
  </property>
  <property fmtid="{D5CDD505-2E9C-101B-9397-08002B2CF9AE}" pid="11" name="display_urn:schemas-microsoft-com:office:office#Author">
    <vt:lpwstr>Schei, Yngvild</vt:lpwstr>
  </property>
  <property fmtid="{D5CDD505-2E9C-101B-9397-08002B2CF9AE}" pid="12" name="_nifDokumenteier">
    <vt:lpwstr>41</vt:lpwstr>
  </property>
  <property fmtid="{D5CDD505-2E9C-101B-9397-08002B2CF9AE}" pid="13" name="InnUtIntern">
    <vt:lpwstr>Intern</vt:lpwstr>
  </property>
  <property fmtid="{D5CDD505-2E9C-101B-9397-08002B2CF9AE}" pid="14" name="ContentTypeId">
    <vt:lpwstr>0x0101003692EB23FF13594A863A0ADED1C813FC</vt:lpwstr>
  </property>
  <property fmtid="{D5CDD505-2E9C-101B-9397-08002B2CF9AE}" pid="15" name="TaxCatchAll">
    <vt:lpwstr>1;#</vt:lpwstr>
  </property>
  <property fmtid="{D5CDD505-2E9C-101B-9397-08002B2CF9AE}" pid="16" name="_nifDokumentstatus">
    <vt:lpwstr>Ubehandlet</vt:lpwstr>
  </property>
  <property fmtid="{D5CDD505-2E9C-101B-9397-08002B2CF9AE}" pid="17" name="e390b8d06ece46449586677b864a8181">
    <vt:lpwstr>SF62 Norges Studentidrettsforbund|e8d95519-dc0c-4d6a-a003-688bdf9534f6</vt:lpwstr>
  </property>
  <property fmtid="{D5CDD505-2E9C-101B-9397-08002B2CF9AE}" pid="18" name="_nifSaksbehandler">
    <vt:lpwstr>39</vt:lpwstr>
  </property>
  <property fmtid="{D5CDD505-2E9C-101B-9397-08002B2CF9AE}" pid="19" name="MediaServiceImageTags">
    <vt:lpwstr/>
  </property>
</Properties>
</file>